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0C33C" w14:textId="77777777" w:rsidR="00BE2AB1" w:rsidRPr="000A08D7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0A08D7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6CDDFD08"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квартал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A1C72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14:paraId="1D3960D8" w14:textId="77777777" w:rsidTr="006F2881">
        <w:tc>
          <w:tcPr>
            <w:tcW w:w="236" w:type="dxa"/>
          </w:tcPr>
          <w:p w14:paraId="3CA2690B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14:paraId="4D6750A0" w14:textId="77777777" w:rsidTr="006F2881">
        <w:tc>
          <w:tcPr>
            <w:tcW w:w="236" w:type="dxa"/>
          </w:tcPr>
          <w:p w14:paraId="3D450786" w14:textId="77777777"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0A08D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D83B31" w14:textId="77777777" w:rsidR="003D4587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bookmarkStart w:id="0" w:name="_GoBack"/>
                <w:bookmarkEnd w:id="0"/>
                <w:r w:rsidR="003D4587" w:rsidRPr="00F07A6F">
                  <w:rPr>
                    <w:rStyle w:val="ab"/>
                    <w:noProof/>
                  </w:rPr>
                  <w:fldChar w:fldCharType="begin"/>
                </w:r>
                <w:r w:rsidR="003D4587" w:rsidRPr="00F07A6F">
                  <w:rPr>
                    <w:rStyle w:val="ab"/>
                    <w:noProof/>
                  </w:rPr>
                  <w:instrText xml:space="preserve"> </w:instrText>
                </w:r>
                <w:r w:rsidR="003D4587">
                  <w:rPr>
                    <w:noProof/>
                  </w:rPr>
                  <w:instrText>HYPERLINK \l "_Toc70434148"</w:instrText>
                </w:r>
                <w:r w:rsidR="003D4587" w:rsidRPr="00F07A6F">
                  <w:rPr>
                    <w:rStyle w:val="ab"/>
                    <w:noProof/>
                  </w:rPr>
                  <w:instrText xml:space="preserve"> </w:instrText>
                </w:r>
                <w:r w:rsidR="003D4587" w:rsidRPr="00F07A6F">
                  <w:rPr>
                    <w:rStyle w:val="ab"/>
                    <w:noProof/>
                  </w:rPr>
                </w:r>
                <w:r w:rsidR="003D4587" w:rsidRPr="00F07A6F">
                  <w:rPr>
                    <w:rStyle w:val="ab"/>
                    <w:noProof/>
                  </w:rPr>
                  <w:fldChar w:fldCharType="separate"/>
                </w:r>
                <w:r w:rsidR="003D4587" w:rsidRPr="00F07A6F">
                  <w:rPr>
                    <w:rStyle w:val="ab"/>
                    <w:rFonts w:ascii="Times New Roman" w:hAnsi="Times New Roman" w:cs="Times New Roman"/>
                    <w:noProof/>
                  </w:rPr>
                  <w:t>1.</w:t>
                </w:r>
                <w:r w:rsidR="003D4587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D4587" w:rsidRPr="00F07A6F">
                  <w:rPr>
                    <w:rStyle w:val="ab"/>
                    <w:rFonts w:ascii="Times New Roman" w:hAnsi="Times New Roman" w:cs="Times New Roman"/>
                    <w:noProof/>
                  </w:rPr>
                  <w:t>Организация закупок в Забайкальском крае</w:t>
                </w:r>
                <w:r w:rsidR="003D4587">
                  <w:rPr>
                    <w:noProof/>
                    <w:webHidden/>
                  </w:rPr>
                  <w:tab/>
                </w:r>
                <w:r w:rsidR="003D4587">
                  <w:rPr>
                    <w:noProof/>
                    <w:webHidden/>
                  </w:rPr>
                  <w:fldChar w:fldCharType="begin"/>
                </w:r>
                <w:r w:rsidR="003D4587">
                  <w:rPr>
                    <w:noProof/>
                    <w:webHidden/>
                  </w:rPr>
                  <w:instrText xml:space="preserve"> PAGEREF _Toc70434148 \h </w:instrText>
                </w:r>
                <w:r w:rsidR="003D4587">
                  <w:rPr>
                    <w:noProof/>
                    <w:webHidden/>
                  </w:rPr>
                </w:r>
                <w:r w:rsidR="003D4587">
                  <w:rPr>
                    <w:noProof/>
                    <w:webHidden/>
                  </w:rPr>
                  <w:fldChar w:fldCharType="separate"/>
                </w:r>
                <w:r w:rsidR="003D4587">
                  <w:rPr>
                    <w:noProof/>
                    <w:webHidden/>
                  </w:rPr>
                  <w:t>3</w:t>
                </w:r>
                <w:r w:rsidR="003D4587">
                  <w:rPr>
                    <w:noProof/>
                    <w:webHidden/>
                  </w:rPr>
                  <w:fldChar w:fldCharType="end"/>
                </w:r>
                <w:r w:rsidR="003D4587" w:rsidRPr="00F07A6F">
                  <w:rPr>
                    <w:rStyle w:val="ab"/>
                    <w:noProof/>
                  </w:rPr>
                  <w:fldChar w:fldCharType="end"/>
                </w:r>
              </w:p>
              <w:p w14:paraId="45639C85" w14:textId="77777777" w:rsidR="003D4587" w:rsidRDefault="003D4587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0434149" w:history="1">
                  <w:r w:rsidRPr="00F07A6F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07A6F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4341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786C5E" w14:textId="77777777" w:rsidR="003D4587" w:rsidRDefault="003D4587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0434150" w:history="1"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434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E201A7" w14:textId="77777777" w:rsidR="003D4587" w:rsidRDefault="003D4587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0434151" w:history="1"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434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643A6" w14:textId="77777777" w:rsidR="003D4587" w:rsidRDefault="003D4587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0434152" w:history="1"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434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3E2B4B" w14:textId="77777777" w:rsidR="003D4587" w:rsidRDefault="003D4587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0434153" w:history="1"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07A6F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0434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3A52040F" w:rsidR="00B53864" w:rsidRPr="002E13B2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14:paraId="6611E0EC" w14:textId="77777777" w:rsidTr="006F2881">
        <w:tc>
          <w:tcPr>
            <w:tcW w:w="236" w:type="dxa"/>
          </w:tcPr>
          <w:p w14:paraId="0F8CE1B8" w14:textId="77777777"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A8D7A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2E13B2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2E13B2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6004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2301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019C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F87ED" w14:textId="77777777" w:rsidR="006B7253" w:rsidRDefault="006B725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B32B3" w14:textId="77777777" w:rsidR="00AD0F24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E926" w14:textId="77777777" w:rsidR="00AD0F24" w:rsidRPr="002E13B2" w:rsidRDefault="00AD0F2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2E13B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2E13B2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2E13B2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4F7395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0434148"/>
      <w:r w:rsidRPr="004F7395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14:paraId="1E6703F8" w14:textId="2A5C214E" w:rsidR="00517C61" w:rsidRPr="004F7395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4F7395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4F7395">
        <w:rPr>
          <w:rFonts w:ascii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6A1E64" w:rsidRPr="004F739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A1C72" w:rsidRPr="004F739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7C61" w:rsidRPr="004F7395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4F7395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4F7395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  <w:proofErr w:type="gramEnd"/>
    </w:p>
    <w:p w14:paraId="710FF59E" w14:textId="77777777" w:rsidR="004A152B" w:rsidRPr="004F7395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4F7395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4F7395">
        <w:rPr>
          <w:rFonts w:ascii="Times New Roman" w:hAnsi="Times New Roman"/>
          <w:sz w:val="28"/>
          <w:szCs w:val="28"/>
        </w:rPr>
        <w:t>-</w:t>
      </w:r>
      <w:r w:rsidRPr="004F7395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4F7395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</w:t>
      </w:r>
      <w:proofErr w:type="gramEnd"/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» (далее </w:t>
      </w:r>
      <w:r w:rsidR="000253F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4F73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7A3E5CC5" w:rsidR="00BE51AE" w:rsidRPr="004F7395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/>
          <w:sz w:val="28"/>
          <w:szCs w:val="28"/>
        </w:rPr>
        <w:t xml:space="preserve">В </w:t>
      </w:r>
      <w:r w:rsidR="00D41CC1" w:rsidRPr="004F7395">
        <w:rPr>
          <w:rFonts w:ascii="Times New Roman" w:hAnsi="Times New Roman"/>
          <w:sz w:val="28"/>
          <w:szCs w:val="28"/>
        </w:rPr>
        <w:t xml:space="preserve">1 квартале </w:t>
      </w:r>
      <w:r w:rsidR="006A1E64" w:rsidRPr="004F7395">
        <w:rPr>
          <w:rFonts w:ascii="Times New Roman" w:hAnsi="Times New Roman"/>
          <w:sz w:val="28"/>
          <w:szCs w:val="28"/>
        </w:rPr>
        <w:t>202</w:t>
      </w:r>
      <w:r w:rsidR="00EA1C72" w:rsidRPr="004F7395">
        <w:rPr>
          <w:rFonts w:ascii="Times New Roman" w:hAnsi="Times New Roman"/>
          <w:sz w:val="28"/>
          <w:szCs w:val="28"/>
        </w:rPr>
        <w:t>1</w:t>
      </w:r>
      <w:r w:rsidRPr="004F7395">
        <w:rPr>
          <w:rFonts w:ascii="Times New Roman" w:hAnsi="Times New Roman"/>
          <w:sz w:val="28"/>
          <w:szCs w:val="28"/>
        </w:rPr>
        <w:t xml:space="preserve"> год</w:t>
      </w:r>
      <w:r w:rsidR="00D41CC1" w:rsidRPr="004F7395">
        <w:rPr>
          <w:rFonts w:ascii="Times New Roman" w:hAnsi="Times New Roman"/>
          <w:sz w:val="28"/>
          <w:szCs w:val="28"/>
        </w:rPr>
        <w:t>а</w:t>
      </w:r>
      <w:r w:rsidR="00FE1D34" w:rsidRPr="004F7395">
        <w:rPr>
          <w:rFonts w:ascii="Times New Roman" w:hAnsi="Times New Roman"/>
          <w:sz w:val="28"/>
          <w:szCs w:val="28"/>
        </w:rPr>
        <w:t xml:space="preserve"> </w:t>
      </w:r>
      <w:r w:rsidR="001C1711" w:rsidRPr="004F7395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4F7395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4F7395">
        <w:rPr>
          <w:rFonts w:ascii="Times New Roman" w:hAnsi="Times New Roman"/>
          <w:sz w:val="28"/>
          <w:szCs w:val="28"/>
        </w:rPr>
        <w:t xml:space="preserve"> </w:t>
      </w:r>
      <w:r w:rsidR="000270F9" w:rsidRPr="004F7395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4F7395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4F7395">
        <w:rPr>
          <w:rFonts w:ascii="Times New Roman" w:hAnsi="Times New Roman"/>
          <w:sz w:val="28"/>
          <w:szCs w:val="28"/>
        </w:rPr>
        <w:t>-</w:t>
      </w:r>
      <w:r w:rsidR="00625856" w:rsidRPr="004F7395">
        <w:rPr>
          <w:rFonts w:ascii="Times New Roman" w:hAnsi="Times New Roman"/>
          <w:sz w:val="28"/>
          <w:szCs w:val="28"/>
        </w:rPr>
        <w:t xml:space="preserve"> </w:t>
      </w:r>
      <w:r w:rsidR="00214E42" w:rsidRPr="004F7395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4F7395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4F7395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4F7395">
        <w:rPr>
          <w:rFonts w:ascii="Times New Roman" w:hAnsi="Times New Roman"/>
          <w:sz w:val="28"/>
          <w:szCs w:val="28"/>
        </w:rPr>
        <w:t>-</w:t>
      </w:r>
      <w:r w:rsidR="001C1711" w:rsidRPr="004F7395">
        <w:rPr>
          <w:rFonts w:ascii="Times New Roman" w:hAnsi="Times New Roman"/>
          <w:sz w:val="28"/>
          <w:szCs w:val="28"/>
        </w:rPr>
        <w:t xml:space="preserve"> </w:t>
      </w:r>
      <w:r w:rsidR="00214E42" w:rsidRPr="004F7395">
        <w:rPr>
          <w:rFonts w:ascii="Times New Roman" w:hAnsi="Times New Roman"/>
          <w:sz w:val="28"/>
          <w:szCs w:val="28"/>
        </w:rPr>
        <w:t>ГК</w:t>
      </w:r>
      <w:r w:rsidR="001C1711" w:rsidRPr="004F7395">
        <w:rPr>
          <w:rFonts w:ascii="Times New Roman" w:hAnsi="Times New Roman"/>
          <w:sz w:val="28"/>
          <w:szCs w:val="28"/>
        </w:rPr>
        <w:t>У «ЗабГосЗакуп»</w:t>
      </w:r>
      <w:r w:rsidR="00720C91" w:rsidRPr="004F7395">
        <w:rPr>
          <w:rFonts w:ascii="Times New Roman" w:hAnsi="Times New Roman"/>
          <w:sz w:val="28"/>
          <w:szCs w:val="28"/>
        </w:rPr>
        <w:t>)</w:t>
      </w:r>
      <w:r w:rsidR="00625856" w:rsidRPr="004F7395">
        <w:rPr>
          <w:rFonts w:ascii="Times New Roman" w:hAnsi="Times New Roman"/>
          <w:sz w:val="28"/>
          <w:szCs w:val="28"/>
        </w:rPr>
        <w:t>.</w:t>
      </w:r>
      <w:r w:rsidR="00FE1D34" w:rsidRPr="004F7395">
        <w:rPr>
          <w:rFonts w:ascii="Times New Roman" w:hAnsi="Times New Roman"/>
          <w:sz w:val="28"/>
          <w:szCs w:val="28"/>
        </w:rPr>
        <w:t xml:space="preserve"> </w:t>
      </w:r>
      <w:r w:rsidR="00214E42" w:rsidRPr="004F7395">
        <w:rPr>
          <w:rFonts w:ascii="Times New Roman" w:hAnsi="Times New Roman"/>
          <w:sz w:val="28"/>
          <w:szCs w:val="28"/>
        </w:rPr>
        <w:t>ГК</w:t>
      </w:r>
      <w:r w:rsidR="001C1711" w:rsidRPr="004F7395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77777777" w:rsidR="003B029D" w:rsidRPr="004F7395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4F739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4F7395">
        <w:rPr>
          <w:rFonts w:ascii="Times New Roman" w:hAnsi="Times New Roman" w:cs="Times New Roman"/>
          <w:sz w:val="28"/>
          <w:szCs w:val="28"/>
        </w:rPr>
        <w:t>-</w:t>
      </w:r>
      <w:r w:rsidR="00590526" w:rsidRPr="004F7395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4F7395">
        <w:rPr>
          <w:rFonts w:ascii="Times New Roman" w:hAnsi="Times New Roman" w:cs="Times New Roman"/>
          <w:sz w:val="28"/>
          <w:szCs w:val="28"/>
        </w:rPr>
        <w:t>.</w:t>
      </w:r>
      <w:r w:rsidR="004A0AD4"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4F7395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</w:t>
      </w:r>
      <w:r w:rsidR="00E757CA" w:rsidRPr="004F7395">
        <w:rPr>
          <w:rFonts w:ascii="Times New Roman" w:hAnsi="Times New Roman"/>
          <w:sz w:val="28"/>
          <w:szCs w:val="28"/>
        </w:rPr>
        <w:t>,</w:t>
      </w:r>
      <w:r w:rsidR="00890AEE" w:rsidRPr="004F7395">
        <w:rPr>
          <w:rFonts w:ascii="Times New Roman" w:hAnsi="Times New Roman"/>
          <w:sz w:val="28"/>
          <w:szCs w:val="28"/>
        </w:rPr>
        <w:t xml:space="preserve"> утвержден порядок функционирования и использования </w:t>
      </w:r>
      <w:r w:rsidR="00276817" w:rsidRPr="004F7395">
        <w:rPr>
          <w:rFonts w:ascii="Times New Roman" w:hAnsi="Times New Roman"/>
          <w:sz w:val="28"/>
          <w:szCs w:val="28"/>
        </w:rPr>
        <w:t>АИС «Госзаказ».</w:t>
      </w:r>
      <w:r w:rsidR="00921BCA" w:rsidRPr="004F7395">
        <w:rPr>
          <w:rFonts w:ascii="Times New Roman" w:hAnsi="Times New Roman"/>
          <w:sz w:val="28"/>
          <w:szCs w:val="28"/>
        </w:rPr>
        <w:t xml:space="preserve"> </w:t>
      </w:r>
      <w:r w:rsidR="00A602AA" w:rsidRPr="004F7395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4F7395">
        <w:rPr>
          <w:rFonts w:ascii="Times New Roman" w:hAnsi="Times New Roman"/>
          <w:sz w:val="28"/>
          <w:szCs w:val="28"/>
        </w:rPr>
        <w:t>«</w:t>
      </w:r>
      <w:r w:rsidR="00A602AA" w:rsidRPr="004F7395">
        <w:rPr>
          <w:rFonts w:ascii="Times New Roman" w:hAnsi="Times New Roman"/>
          <w:sz w:val="28"/>
          <w:szCs w:val="28"/>
        </w:rPr>
        <w:t>Госзаказ</w:t>
      </w:r>
      <w:r w:rsidR="007516B4" w:rsidRPr="004F7395">
        <w:rPr>
          <w:rFonts w:ascii="Times New Roman" w:hAnsi="Times New Roman"/>
          <w:sz w:val="28"/>
          <w:szCs w:val="28"/>
        </w:rPr>
        <w:t>»</w:t>
      </w:r>
      <w:r w:rsidR="00A602AA" w:rsidRPr="004F7395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4F7395">
        <w:rPr>
          <w:rFonts w:ascii="Times New Roman" w:hAnsi="Times New Roman"/>
          <w:sz w:val="28"/>
          <w:szCs w:val="28"/>
        </w:rPr>
        <w:t>ГК</w:t>
      </w:r>
      <w:r w:rsidR="00A602AA" w:rsidRPr="004F7395">
        <w:rPr>
          <w:rFonts w:ascii="Times New Roman" w:hAnsi="Times New Roman"/>
          <w:sz w:val="28"/>
          <w:szCs w:val="28"/>
        </w:rPr>
        <w:t>У «ЗабГосЗакуп».</w:t>
      </w:r>
    </w:p>
    <w:p w14:paraId="6698F860" w14:textId="79028364" w:rsidR="00EA1C72" w:rsidRPr="004F7395" w:rsidRDefault="00147BDD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</w:t>
      </w:r>
      <w:r w:rsidR="00EA1C72" w:rsidRPr="004F739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EA1C72" w:rsidRPr="004F7395">
        <w:rPr>
          <w:rFonts w:ascii="Times New Roman" w:hAnsi="Times New Roman"/>
          <w:sz w:val="28"/>
          <w:szCs w:val="28"/>
        </w:rPr>
        <w:t xml:space="preserve"> года размещение электронных процедур для нужд заказ</w:t>
      </w:r>
      <w:r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4F7395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14:paraId="157D6461" w14:textId="44E1BEFA" w:rsidR="00EA1C72" w:rsidRPr="004F7395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/>
          <w:sz w:val="28"/>
          <w:szCs w:val="28"/>
        </w:rPr>
        <w:t>- для заказчиков, осуществляющих закупки для ну</w:t>
      </w:r>
      <w:proofErr w:type="gramStart"/>
      <w:r w:rsidRPr="004F7395">
        <w:rPr>
          <w:rFonts w:ascii="Times New Roman" w:hAnsi="Times New Roman"/>
          <w:sz w:val="28"/>
          <w:szCs w:val="28"/>
        </w:rPr>
        <w:t>жд здр</w:t>
      </w:r>
      <w:proofErr w:type="gramEnd"/>
      <w:r w:rsidRPr="004F7395">
        <w:rPr>
          <w:rFonts w:ascii="Times New Roman" w:hAnsi="Times New Roman"/>
          <w:sz w:val="28"/>
          <w:szCs w:val="28"/>
        </w:rPr>
        <w:t xml:space="preserve">авоохранения - </w:t>
      </w:r>
      <w:r w:rsidR="00147BDD" w:rsidRPr="00147BDD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14:paraId="06808721" w14:textId="6734FD7B" w:rsidR="00EA1C72" w:rsidRPr="004F7395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/>
          <w:sz w:val="28"/>
          <w:szCs w:val="28"/>
        </w:rPr>
        <w:lastRenderedPageBreak/>
        <w:t xml:space="preserve">- для нужд остальных заказчиков - </w:t>
      </w:r>
      <w:r w:rsidR="00687369" w:rsidRPr="00687369">
        <w:rPr>
          <w:rFonts w:ascii="Times New Roman" w:hAnsi="Times New Roman"/>
          <w:sz w:val="28"/>
          <w:szCs w:val="28"/>
        </w:rPr>
        <w:t>на электронной торговой площадке</w:t>
      </w:r>
      <w:r w:rsidR="00687369">
        <w:rPr>
          <w:rFonts w:ascii="Times New Roman" w:hAnsi="Times New Roman"/>
          <w:sz w:val="28"/>
          <w:szCs w:val="28"/>
        </w:rPr>
        <w:t xml:space="preserve"> Газпромбанка (далее - ЭТП ГПБ)</w:t>
      </w:r>
      <w:r w:rsidRPr="004F7395">
        <w:rPr>
          <w:rFonts w:ascii="Times New Roman" w:hAnsi="Times New Roman"/>
          <w:sz w:val="28"/>
          <w:szCs w:val="28"/>
        </w:rPr>
        <w:t>.</w:t>
      </w:r>
    </w:p>
    <w:p w14:paraId="1AD40ECF" w14:textId="1AC57A02" w:rsidR="00E339A6" w:rsidRPr="004F7395" w:rsidRDefault="006052C0" w:rsidP="006B725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4F7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4F739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4F73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4F739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4F7395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4F739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B7253" w:rsidRPr="004F739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0FE3" w:rsidRPr="004F739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3738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="00237389" w:rsidRPr="004F7395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="0023738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3738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4F7395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4F7395">
        <w:rPr>
          <w:rFonts w:ascii="Times New Roman" w:hAnsi="Times New Roman"/>
          <w:bCs/>
          <w:sz w:val="28"/>
          <w:szCs w:val="28"/>
        </w:rPr>
        <w:t>м</w:t>
      </w:r>
      <w:r w:rsidR="00E339A6" w:rsidRPr="004F7395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="00237389" w:rsidRPr="004F7395">
        <w:rPr>
          <w:rFonts w:ascii="Times New Roman" w:hAnsi="Times New Roman"/>
          <w:bCs/>
          <w:sz w:val="28"/>
          <w:szCs w:val="28"/>
        </w:rPr>
        <w:t>.</w:t>
      </w:r>
    </w:p>
    <w:p w14:paraId="6F85748D" w14:textId="77777777" w:rsidR="00EA1C72" w:rsidRPr="004F7395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14:paraId="4D1361EA" w14:textId="2C653DBD" w:rsidR="00674B25" w:rsidRPr="004F7395" w:rsidRDefault="00EA1C72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</w:t>
      </w:r>
      <w:r w:rsidR="00674B25" w:rsidRPr="004F7395">
        <w:rPr>
          <w:rFonts w:ascii="Times New Roman" w:hAnsi="Times New Roman" w:cs="Times New Roman"/>
          <w:sz w:val="28"/>
          <w:szCs w:val="28"/>
        </w:rPr>
        <w:t>ЭТП ГПБ, на котором рассмотрены актуальные вопросы правоприменительной практики закупок лекарственных препаратов и медицинских изделий. В вебинаре приняли участие 14 участников;</w:t>
      </w:r>
    </w:p>
    <w:p w14:paraId="1CE3AE67" w14:textId="37350BE8" w:rsidR="00674B25" w:rsidRPr="004F7395" w:rsidRDefault="00674B25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</w:t>
      </w:r>
      <w:r w:rsidR="001F2E0C" w:rsidRPr="004F7395">
        <w:rPr>
          <w:rFonts w:ascii="Times New Roman" w:hAnsi="Times New Roman" w:cs="Times New Roman"/>
          <w:sz w:val="28"/>
          <w:szCs w:val="28"/>
        </w:rPr>
        <w:t>, по теме «Квотирование закупок российских товаров согласно Постановлениям Правительства № 2013, № 2014 от 03.12.2020 года, вступивших в силу с 01.01.2021 года»</w:t>
      </w:r>
      <w:r w:rsidRPr="004F7395">
        <w:rPr>
          <w:rFonts w:ascii="Times New Roman" w:hAnsi="Times New Roman" w:cs="Times New Roman"/>
          <w:sz w:val="28"/>
          <w:szCs w:val="28"/>
        </w:rPr>
        <w:t>. В вебинаре приняли участие 1</w:t>
      </w:r>
      <w:r w:rsidR="001F2E0C" w:rsidRPr="004F7395">
        <w:rPr>
          <w:rFonts w:ascii="Times New Roman" w:hAnsi="Times New Roman" w:cs="Times New Roman"/>
          <w:sz w:val="28"/>
          <w:szCs w:val="28"/>
        </w:rPr>
        <w:t>9</w:t>
      </w:r>
      <w:r w:rsidRPr="004F7395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14:paraId="69D217A7" w14:textId="788CB50F" w:rsidR="001644FA" w:rsidRDefault="001644FA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6931CF">
        <w:rPr>
          <w:rFonts w:ascii="Times New Roman" w:hAnsi="Times New Roman" w:cs="Times New Roman"/>
          <w:sz w:val="28"/>
          <w:szCs w:val="28"/>
        </w:rPr>
        <w:t xml:space="preserve"> </w:t>
      </w:r>
      <w:r w:rsidRPr="004F7395">
        <w:rPr>
          <w:rFonts w:ascii="Times New Roman" w:hAnsi="Times New Roman" w:cs="Times New Roman"/>
          <w:sz w:val="28"/>
          <w:szCs w:val="28"/>
        </w:rPr>
        <w:t>Фабрикант</w:t>
      </w:r>
      <w:r w:rsidR="006931CF">
        <w:rPr>
          <w:rFonts w:ascii="Times New Roman" w:hAnsi="Times New Roman" w:cs="Times New Roman"/>
          <w:sz w:val="28"/>
          <w:szCs w:val="28"/>
        </w:rPr>
        <w:t>. На вебинаре</w:t>
      </w:r>
      <w:r w:rsidRPr="004F7395">
        <w:rPr>
          <w:rFonts w:ascii="Times New Roman" w:hAnsi="Times New Roman" w:cs="Times New Roman"/>
          <w:sz w:val="28"/>
          <w:szCs w:val="28"/>
        </w:rPr>
        <w:t xml:space="preserve"> рассмотрены вопросы по теме: «Изменения и перспективы развития контрактной системы». В вебинаре приняли участие 97 участников;</w:t>
      </w:r>
    </w:p>
    <w:p w14:paraId="76216D30" w14:textId="7A05A1A4" w:rsidR="00F669D6" w:rsidRPr="004F7395" w:rsidRDefault="00F669D6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69D6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по теме: «</w:t>
      </w:r>
      <w:r>
        <w:rPr>
          <w:rFonts w:ascii="Times New Roman" w:hAnsi="Times New Roman" w:cs="Times New Roman"/>
          <w:sz w:val="28"/>
          <w:szCs w:val="28"/>
        </w:rPr>
        <w:t>Ценообразование в медицине</w:t>
      </w:r>
      <w:r w:rsidRPr="00F669D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вебинаре приняли участие</w:t>
      </w:r>
      <w:r w:rsidRPr="00F669D6">
        <w:rPr>
          <w:rFonts w:ascii="Times New Roman" w:hAnsi="Times New Roman" w:cs="Times New Roman"/>
          <w:sz w:val="28"/>
          <w:szCs w:val="28"/>
        </w:rPr>
        <w:t xml:space="preserve"> </w:t>
      </w:r>
      <w:r w:rsidR="00E70AEF">
        <w:rPr>
          <w:rFonts w:ascii="Times New Roman" w:hAnsi="Times New Roman" w:cs="Times New Roman"/>
          <w:sz w:val="28"/>
          <w:szCs w:val="28"/>
        </w:rPr>
        <w:t>16</w:t>
      </w:r>
      <w:r w:rsidRPr="00F669D6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14:paraId="67A4D5A3" w14:textId="3E385F16" w:rsidR="001644FA" w:rsidRPr="004F7395" w:rsidRDefault="001644FA" w:rsidP="001644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BF45CE">
        <w:rPr>
          <w:rFonts w:ascii="Times New Roman" w:hAnsi="Times New Roman" w:cs="Times New Roman"/>
          <w:sz w:val="28"/>
          <w:szCs w:val="28"/>
        </w:rPr>
        <w:t xml:space="preserve"> </w:t>
      </w:r>
      <w:r w:rsidRPr="004F7395">
        <w:rPr>
          <w:rFonts w:ascii="Times New Roman" w:hAnsi="Times New Roman" w:cs="Times New Roman"/>
          <w:sz w:val="28"/>
          <w:szCs w:val="28"/>
        </w:rPr>
        <w:t>Фабрикант, по теме: «Особенности закупок медицинских изделий и медицинского оборудования». Участие приняли 348 участников;</w:t>
      </w:r>
    </w:p>
    <w:p w14:paraId="3DFFBDB5" w14:textId="110A1128" w:rsidR="00731DC1" w:rsidRPr="004F7395" w:rsidRDefault="001644FA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, рассмотрены новые правила в контрактной системе, а также практика закупок с учетом последних изменений. Приняли участие 7 участников</w:t>
      </w:r>
      <w:r w:rsidR="00E7658C" w:rsidRPr="004F7395">
        <w:rPr>
          <w:rFonts w:ascii="Times New Roman" w:hAnsi="Times New Roman" w:cs="Times New Roman"/>
          <w:sz w:val="28"/>
          <w:szCs w:val="28"/>
        </w:rPr>
        <w:t>.</w:t>
      </w:r>
    </w:p>
    <w:p w14:paraId="63656DCF" w14:textId="6CA1B467" w:rsidR="008B10DD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х распорядителей бюджетных сре</w:t>
      </w:r>
      <w:proofErr w:type="gramStart"/>
      <w:r w:rsidR="008B10D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8B10D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временно и в полном объеме направлялись информационные письма </w:t>
      </w:r>
      <w:r w:rsidR="004F0FE2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7E3A1070" w14:textId="743E018C" w:rsidR="00731DC1" w:rsidRDefault="00731DC1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C0D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 квартале 2021 года ГКУ «ЗабГосЗакуп» были разработаны краткие методические рекомендации об изменениях законодательства в сфере закупок, вступающих в силу с 01.04.2021 года, и краткая инструкция по проведению закупки у единственного поставщика в электронном вид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млн. рублей на примере ЭТП ГПБ.</w:t>
      </w:r>
    </w:p>
    <w:p w14:paraId="5D3159F9" w14:textId="77777777" w:rsidR="00B16ABF" w:rsidRPr="00731DC1" w:rsidRDefault="00B16ABF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87EE3" w14:textId="77777777" w:rsidR="00A0683B" w:rsidRPr="004F7395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70434149"/>
      <w:r w:rsidRPr="004F7395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4F739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3E58B158" w14:textId="77777777" w:rsidR="00A0683B" w:rsidRPr="004F7395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AEA47E" w14:textId="2DD1D9BA" w:rsidR="00652F5A" w:rsidRDefault="00652F5A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2021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ми заказчиками 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размещено планов-графиков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й информационной системе (далее </w:t>
      </w:r>
      <w:r w:rsidR="00776DC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21764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764F">
        <w:rPr>
          <w:rFonts w:ascii="Times New Roman" w:eastAsia="Calibri" w:hAnsi="Times New Roman" w:cs="Times New Roman"/>
          <w:sz w:val="28"/>
          <w:szCs w:val="28"/>
          <w:lang w:eastAsia="ru-RU"/>
        </w:rPr>
        <w:t>553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1764F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652F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.</w:t>
      </w:r>
    </w:p>
    <w:p w14:paraId="6B983F81" w14:textId="2E6B759A" w:rsidR="009C003D" w:rsidRPr="004F7395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52F5A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</w:t>
      </w:r>
      <w:r w:rsidR="00512DD2" w:rsidRPr="004F7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C7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1 </w:t>
      </w:r>
      <w:r w:rsidR="00512DD2" w:rsidRPr="004F7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</w:t>
      </w:r>
      <w:r w:rsidR="006553EA" w:rsidRPr="004F7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0270B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70</w:t>
      </w:r>
      <w:r w:rsidR="0004655A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DC74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011E3F9C" w:rsidR="00D24E0E" w:rsidRPr="004F7395" w:rsidRDefault="006027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428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8,30</w:t>
      </w:r>
      <w:r w:rsidR="00577669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60BC2C84" w14:textId="1DBFB5FB" w:rsidR="0060270B" w:rsidRPr="004F7395" w:rsidRDefault="006027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 конкурса с ограниченным участием в электронной форме</w:t>
      </w:r>
      <w:r w:rsidR="00DA0EA7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08%);</w:t>
      </w:r>
    </w:p>
    <w:p w14:paraId="32E31674" w14:textId="4317A0FC" w:rsidR="00E7153A" w:rsidRPr="004F7395" w:rsidRDefault="006027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7D5951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="00D24E0E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 </w:t>
      </w:r>
      <w:r w:rsidR="00ED77B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04</w:t>
      </w:r>
      <w:r w:rsidR="00577669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0B01AB20" w:rsidR="00C92A30" w:rsidRPr="004F7395" w:rsidRDefault="006027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7</w:t>
      </w:r>
      <w:r w:rsidR="005642AB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ов </w:t>
      </w:r>
      <w:r w:rsidR="00ED77B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DA0EA7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0</w:t>
      </w:r>
      <w:r w:rsidR="00C92A3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023219CC" w14:textId="2833ECA0" w:rsidR="00C92A30" w:rsidRPr="004F7395" w:rsidRDefault="00DA0EA7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4741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а</w:t>
      </w:r>
      <w:r w:rsidR="00C92A3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ложений</w:t>
      </w:r>
      <w:r w:rsidR="005642AB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8</w:t>
      </w:r>
      <w:r w:rsidR="00ED77B0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</w:t>
      </w:r>
    </w:p>
    <w:p w14:paraId="57145D48" w14:textId="4E960F03" w:rsidR="00712FF0" w:rsidRPr="004F7395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77B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E6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EA7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574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0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EA7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77B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аукциона </w:t>
      </w:r>
      <w:r w:rsidR="002117AC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01D8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4741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17AC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4741D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434B7983" w14:textId="7533B33F" w:rsidR="00A91129" w:rsidRPr="004F739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3463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6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63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0E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9 060,2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A0E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59F99D76" w:rsidR="00A91129" w:rsidRPr="004F739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E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418,92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,92</w:t>
      </w:r>
      <w:r w:rsidR="0053268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EC9F19" w14:textId="0D9CA6B5" w:rsidR="0016779A" w:rsidRPr="004F7395" w:rsidRDefault="00DA0EA7" w:rsidP="0016779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с ограниченным участием в электронной форме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,40 млн. рублей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70%);</w:t>
      </w:r>
    </w:p>
    <w:p w14:paraId="4333E2E0" w14:textId="11A26F29" w:rsidR="001A4D2B" w:rsidRPr="004F739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3</w:t>
      </w:r>
      <w:r w:rsidR="0053268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556B0B8F" w:rsidR="00EF67E0" w:rsidRPr="004F7395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94</w:t>
      </w:r>
      <w:r w:rsidR="007701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5AA9C12C" w:rsidR="00EF67E0" w:rsidRPr="004F7395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8,33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27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0D5F0CE7" w14:textId="5A2ED3A1" w:rsidR="00BA18F6" w:rsidRPr="004F7395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а 202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417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1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442D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34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6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1463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28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30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1677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09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50,60</w:t>
      </w:r>
      <w:r w:rsidR="004442D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,19</w:t>
      </w:r>
      <w:r w:rsidR="0026503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78E2A891" w:rsidR="00E243ED" w:rsidRPr="004F7395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8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0B004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E243E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417CAD35" w:rsidR="009C39AF" w:rsidRPr="004F7395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</w:t>
      </w:r>
      <w:r w:rsidR="0074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0F5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9 </w:t>
      </w:r>
      <w:r w:rsidR="0034780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уп</w:t>
      </w:r>
      <w:r w:rsidR="00173F5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6</w:t>
      </w:r>
      <w:r w:rsidR="004772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32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FF428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6933E7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а с ограниченным участием в электронной форме,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открытый конкурс в электронной форме,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73F5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252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proofErr w:type="gramEnd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1D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509,68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8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0F5795AC" w:rsidR="004353A3" w:rsidRPr="004F7395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6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3E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5</w:t>
      </w:r>
      <w:r w:rsidR="004353A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0E400429" w:rsidR="0047726B" w:rsidRPr="004F7395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BA201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9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28DC5D49" w:rsidR="0094137B" w:rsidRPr="004F739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2</w:t>
      </w:r>
      <w:r w:rsidR="00D046C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75E92D2A" w:rsidR="007C7E94" w:rsidRPr="004F7395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4137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7E9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3C9190A6" w:rsidR="0094137B" w:rsidRPr="004F739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6C2BB6B3" w:rsidR="007C7E94" w:rsidRPr="004F739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A201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653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41554F96" w:rsidR="009C39AF" w:rsidRPr="004F739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D046C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2E65B78B" w:rsidR="009D4070" w:rsidRPr="004F7395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E600D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5B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84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3E5A5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4 (11,04</w:t>
      </w:r>
      <w:r w:rsidR="00CF6B8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73F9BD0E" w:rsidR="009D4070" w:rsidRPr="004F7395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CD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закупкам в целом</w:t>
      </w:r>
      <w:r w:rsidR="00CD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4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0FC3CB93" w:rsidR="00D032BE" w:rsidRPr="004F7395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4B7BE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</w:t>
      </w:r>
      <w:proofErr w:type="gramStart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5,5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9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5CB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2,88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BA55C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16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4B7BE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33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63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BA55C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5013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58F33F03" w:rsidR="00A53A59" w:rsidRPr="004F7395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08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861,37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3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31434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8661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009,74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</w:t>
      </w:r>
      <w:r w:rsidR="008661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31434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E30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8661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E30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51,63</w:t>
      </w:r>
      <w:r w:rsidR="002E30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57A9B9AA" w:rsidR="000E7618" w:rsidRPr="004F7395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2E30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625A323C" w:rsidR="000E7618" w:rsidRPr="004F7395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4373C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9726D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B5E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236,52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14:paraId="48E2F15F" w14:textId="01E77411" w:rsidR="00BB5E95" w:rsidRPr="004F7395" w:rsidRDefault="00BB5E95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урсы с ограниченным участием в электронной форме </w:t>
      </w:r>
      <w:r w:rsidR="0077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онтракт на общую сумму 49,46 млн. рублей;</w:t>
      </w:r>
    </w:p>
    <w:p w14:paraId="1DBD8965" w14:textId="4B1C16CE" w:rsidR="002E300D" w:rsidRPr="004F7395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BB5E9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BB5E9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2,65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4ED83088" w:rsidR="000E0EEE" w:rsidRPr="004F7395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2E300D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BB5E9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9726D8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BB5E9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,50</w:t>
      </w:r>
      <w:r w:rsidR="002E300D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43757330" w:rsidR="00BA10B9" w:rsidRPr="004F7395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E300D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 на сумму </w:t>
      </w:r>
      <w:r w:rsidR="00BB5E95"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68,24</w:t>
      </w:r>
      <w:r w:rsidRPr="004F73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59B816B0" w:rsidR="00FC0740" w:rsidRPr="004F7395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закупки за 1 квартал 202</w:t>
      </w:r>
      <w:r w:rsidR="000A1FA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14:paraId="6DEDF425" w14:textId="77777777" w:rsidR="00FC0740" w:rsidRPr="004F7395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4F7395" w14:paraId="26C3EFC8" w14:textId="77777777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4F7395" w14:paraId="060970F3" w14:textId="77777777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4FF1EF02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767" w14:textId="744495A7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18,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4" w14:textId="21B93253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32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28" w14:textId="5DF091B3" w:rsidR="00FC0740" w:rsidRPr="004F7395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1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53FDCA28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70C" w14:textId="48832AF2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36,52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7B5BD3C3" w:rsidR="00FC0740" w:rsidRPr="004F7395" w:rsidRDefault="003E1DA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2</w:t>
            </w:r>
          </w:p>
        </w:tc>
      </w:tr>
      <w:tr w:rsidR="000A1FA8" w:rsidRPr="004F7395" w14:paraId="4FA7FD9D" w14:textId="77777777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6BE" w14:textId="76AFB131" w:rsidR="000A1FA8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D9318" w14:textId="6EA3D2C7" w:rsidR="000A1FA8" w:rsidRPr="004F7395" w:rsidRDefault="000A1FA8" w:rsidP="000A1F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  <w:p w14:paraId="4E7EFBCA" w14:textId="77777777" w:rsidR="000A1FA8" w:rsidRPr="004F7395" w:rsidRDefault="000A1FA8" w:rsidP="000A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798F" w14:textId="0F6B063B" w:rsidR="000A1FA8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0F5" w14:textId="4A6D0A38" w:rsidR="000A1FA8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  <w:r w:rsidR="002F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EB6" w14:textId="58CC4FCD" w:rsidR="000A1FA8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F71" w14:textId="71125ECF" w:rsidR="000A1FA8" w:rsidRPr="004F7395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4EE" w14:textId="4A41484E" w:rsidR="000A1FA8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0EC1" w14:textId="6B136D63" w:rsidR="000A1FA8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AFBF" w14:textId="35D91478" w:rsidR="000A1FA8" w:rsidRPr="004F7395" w:rsidRDefault="0085465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C0740" w:rsidRPr="004F7395" w14:paraId="34A1FA58" w14:textId="77777777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CAF7" w14:textId="3FBD743E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F78" w14:textId="4410E32C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8BE" w14:textId="2E6A0053" w:rsidR="00FC0740" w:rsidRPr="004F7395" w:rsidRDefault="000A1FA8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BF30BA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2B3" w14:textId="6E9AA096" w:rsidR="00FC0740" w:rsidRPr="004F7395" w:rsidRDefault="00F2399F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180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457FC821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7FF" w14:textId="51CA8082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63F31BAE" w:rsidR="00FC0740" w:rsidRPr="004F7395" w:rsidRDefault="0085465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FC0740" w:rsidRPr="004F7395" w14:paraId="32183A21" w14:textId="77777777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4E9" w14:textId="0D131183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0EB14BB5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FB" w14:textId="64310759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323" w14:textId="162AE467" w:rsidR="00FC0740" w:rsidRPr="004F7395" w:rsidRDefault="00F2399F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</w:t>
            </w:r>
            <w:r w:rsidR="00180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522D7420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A63" w14:textId="542DE5F4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2F2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0079C51F" w:rsidR="00FC0740" w:rsidRPr="004F7395" w:rsidRDefault="0085465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9</w:t>
            </w:r>
          </w:p>
        </w:tc>
      </w:tr>
      <w:tr w:rsidR="00FC0740" w:rsidRPr="004F7395" w14:paraId="7B8CCC45" w14:textId="77777777" w:rsidTr="003E1DAB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E23" w14:textId="70660C58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04" w14:textId="42B20617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32D" w14:textId="00788EF7" w:rsidR="00FC0740" w:rsidRPr="004F7395" w:rsidRDefault="00BF30BA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5" w14:textId="7351B91E" w:rsidR="00FC0740" w:rsidRPr="004F7395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2525" w14:textId="34CCDD2C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3CD" w14:textId="6A89CE34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6F4" w14:textId="5A8BE0BF" w:rsidR="00FC0740" w:rsidRPr="004F7395" w:rsidRDefault="0085465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FC0740" w:rsidRPr="004F7395" w14:paraId="7D747050" w14:textId="77777777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4F739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60E90EC8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778F06EE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0,28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C69" w14:textId="70D47420" w:rsidR="00FC0740" w:rsidRPr="004F739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1</w:t>
            </w:r>
            <w:r w:rsidR="00FC0740"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2014" w14:textId="517CC974" w:rsidR="00FC0740" w:rsidRPr="004F7395" w:rsidRDefault="00FC0740" w:rsidP="00180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180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121" w14:textId="687B5F8D" w:rsidR="00FC0740" w:rsidRPr="004F7395" w:rsidRDefault="00BE0074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BDD" w14:textId="658C1777" w:rsidR="00FC0740" w:rsidRPr="004F7395" w:rsidRDefault="002F2A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61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4339D8DA" w:rsidR="00FC0740" w:rsidRPr="004F7395" w:rsidRDefault="00854657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5</w:t>
            </w:r>
          </w:p>
        </w:tc>
      </w:tr>
    </w:tbl>
    <w:p w14:paraId="6D8191B6" w14:textId="1EBFD20E" w:rsidR="00E32DAC" w:rsidRDefault="00E32DAC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2BED4" w14:textId="77777777" w:rsidR="000946EB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F8B3A" w14:textId="77777777" w:rsidR="000946EB" w:rsidRPr="004F7395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407D08AB" w:rsidR="00E32DAC" w:rsidRPr="004F7395" w:rsidRDefault="00E32DAC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169776"/>
      <w:bookmarkStart w:id="4" w:name="_Toc70434150"/>
      <w:r w:rsidRPr="004F7395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местные торги для государственных заказчиков</w:t>
      </w:r>
      <w:bookmarkEnd w:id="3"/>
      <w:bookmarkEnd w:id="4"/>
    </w:p>
    <w:p w14:paraId="00865C11" w14:textId="77777777" w:rsidR="00E32DAC" w:rsidRPr="004F7395" w:rsidRDefault="00E32DAC" w:rsidP="00E32DAC">
      <w:pPr>
        <w:rPr>
          <w:lang w:eastAsia="ru-RU"/>
        </w:rPr>
      </w:pPr>
    </w:p>
    <w:p w14:paraId="3D86BB03" w14:textId="77777777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3AE1DF76" w14:textId="039A9150" w:rsidR="00767C72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За 1 </w:t>
      </w:r>
      <w:r w:rsidR="00254833" w:rsidRPr="004F7395">
        <w:rPr>
          <w:rFonts w:ascii="Times New Roman" w:hAnsi="Times New Roman" w:cs="Times New Roman"/>
          <w:sz w:val="28"/>
          <w:szCs w:val="28"/>
        </w:rPr>
        <w:t>квартал</w:t>
      </w:r>
      <w:r w:rsidRPr="004F7395">
        <w:rPr>
          <w:rFonts w:ascii="Times New Roman" w:hAnsi="Times New Roman" w:cs="Times New Roman"/>
          <w:sz w:val="28"/>
          <w:szCs w:val="28"/>
        </w:rPr>
        <w:t xml:space="preserve"> 202</w:t>
      </w:r>
      <w:r w:rsidR="00767C72" w:rsidRPr="004F7395">
        <w:rPr>
          <w:rFonts w:ascii="Times New Roman" w:hAnsi="Times New Roman" w:cs="Times New Roman"/>
          <w:sz w:val="28"/>
          <w:szCs w:val="28"/>
        </w:rPr>
        <w:t>1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92">
        <w:rPr>
          <w:rFonts w:ascii="Times New Roman" w:hAnsi="Times New Roman" w:cs="Times New Roman"/>
          <w:sz w:val="28"/>
          <w:szCs w:val="28"/>
        </w:rPr>
        <w:t>а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КУ «ЗабГосЗакуп» проведен</w:t>
      </w:r>
      <w:r w:rsidR="00822EC6">
        <w:rPr>
          <w:rFonts w:ascii="Times New Roman" w:hAnsi="Times New Roman" w:cs="Times New Roman"/>
          <w:sz w:val="28"/>
          <w:szCs w:val="28"/>
        </w:rPr>
        <w:t>о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767C72" w:rsidRPr="004F7395">
        <w:rPr>
          <w:rFonts w:ascii="Times New Roman" w:hAnsi="Times New Roman" w:cs="Times New Roman"/>
          <w:sz w:val="28"/>
          <w:szCs w:val="28"/>
        </w:rPr>
        <w:t>3</w:t>
      </w:r>
      <w:r w:rsidRPr="004F7395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4F7395">
        <w:rPr>
          <w:rFonts w:ascii="Times New Roman" w:hAnsi="Times New Roman" w:cs="Times New Roman"/>
          <w:sz w:val="28"/>
          <w:szCs w:val="28"/>
        </w:rPr>
        <w:t>х</w:t>
      </w:r>
      <w:r w:rsidRPr="004F7395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67C72" w:rsidRPr="004F7395">
        <w:rPr>
          <w:rFonts w:ascii="Times New Roman" w:hAnsi="Times New Roman" w:cs="Times New Roman"/>
          <w:sz w:val="28"/>
          <w:szCs w:val="28"/>
        </w:rPr>
        <w:t>х</w:t>
      </w:r>
      <w:r w:rsidRPr="004F7395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67C72" w:rsidRPr="004F7395">
        <w:rPr>
          <w:rFonts w:ascii="Times New Roman" w:hAnsi="Times New Roman" w:cs="Times New Roman"/>
          <w:sz w:val="28"/>
          <w:szCs w:val="28"/>
        </w:rPr>
        <w:t>а</w:t>
      </w:r>
      <w:r w:rsidR="00A42C96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</w:t>
      </w:r>
      <w:r w:rsidRPr="004F739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67C72" w:rsidRPr="004F7395">
        <w:rPr>
          <w:rFonts w:ascii="Times New Roman" w:hAnsi="Times New Roman" w:cs="Times New Roman"/>
          <w:sz w:val="28"/>
          <w:szCs w:val="28"/>
        </w:rPr>
        <w:t>29,63 млн. рублей (9</w:t>
      </w:r>
      <w:r w:rsidRPr="004F7395">
        <w:rPr>
          <w:rFonts w:ascii="Times New Roman" w:hAnsi="Times New Roman" w:cs="Times New Roman"/>
          <w:sz w:val="28"/>
          <w:szCs w:val="28"/>
        </w:rPr>
        <w:t xml:space="preserve"> лотов</w:t>
      </w:r>
      <w:r w:rsidR="00E32A66" w:rsidRPr="004F7395">
        <w:rPr>
          <w:rFonts w:ascii="Times New Roman" w:hAnsi="Times New Roman" w:cs="Times New Roman"/>
          <w:sz w:val="28"/>
          <w:szCs w:val="28"/>
        </w:rPr>
        <w:t>).</w:t>
      </w:r>
    </w:p>
    <w:p w14:paraId="74C13CD4" w14:textId="23473264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Сформировалась экономия бюджетных сре</w:t>
      </w:r>
      <w:proofErr w:type="gramStart"/>
      <w:r w:rsidRPr="004F739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 xml:space="preserve">умме </w:t>
      </w:r>
      <w:r w:rsidR="00767C72" w:rsidRPr="004F7395">
        <w:rPr>
          <w:rFonts w:ascii="Times New Roman" w:hAnsi="Times New Roman" w:cs="Times New Roman"/>
          <w:sz w:val="28"/>
          <w:szCs w:val="28"/>
        </w:rPr>
        <w:t>2,97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767C72" w:rsidRPr="004F7395">
        <w:rPr>
          <w:rFonts w:ascii="Times New Roman" w:hAnsi="Times New Roman" w:cs="Times New Roman"/>
          <w:sz w:val="28"/>
          <w:szCs w:val="28"/>
        </w:rPr>
        <w:t>10,0</w:t>
      </w:r>
      <w:r w:rsidR="00E32A66" w:rsidRPr="004F7395">
        <w:rPr>
          <w:rFonts w:ascii="Times New Roman" w:hAnsi="Times New Roman" w:cs="Times New Roman"/>
          <w:sz w:val="28"/>
          <w:szCs w:val="28"/>
        </w:rPr>
        <w:t>2</w:t>
      </w:r>
      <w:r w:rsidRPr="004F7395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3447750C" w14:textId="7A9733A4" w:rsidR="00E32DAC" w:rsidRPr="004F7395" w:rsidRDefault="00E204BA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Из 3 проведенных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Pr="004F7395">
        <w:rPr>
          <w:rFonts w:ascii="Times New Roman" w:hAnsi="Times New Roman" w:cs="Times New Roman"/>
          <w:sz w:val="28"/>
          <w:szCs w:val="28"/>
        </w:rPr>
        <w:t>ых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4F7395">
        <w:rPr>
          <w:rFonts w:ascii="Times New Roman" w:hAnsi="Times New Roman" w:cs="Times New Roman"/>
          <w:sz w:val="28"/>
          <w:szCs w:val="28"/>
        </w:rPr>
        <w:t>ых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4F7395">
        <w:rPr>
          <w:rFonts w:ascii="Times New Roman" w:hAnsi="Times New Roman" w:cs="Times New Roman"/>
          <w:sz w:val="28"/>
          <w:szCs w:val="28"/>
        </w:rPr>
        <w:t>ов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27516" w:rsidRPr="004F7395">
        <w:rPr>
          <w:rFonts w:ascii="Times New Roman" w:hAnsi="Times New Roman" w:cs="Times New Roman"/>
          <w:sz w:val="28"/>
          <w:szCs w:val="28"/>
        </w:rPr>
        <w:t>ы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состоявшим</w:t>
      </w:r>
      <w:r w:rsidRPr="004F7395">
        <w:rPr>
          <w:rFonts w:ascii="Times New Roman" w:hAnsi="Times New Roman" w:cs="Times New Roman"/>
          <w:sz w:val="28"/>
          <w:szCs w:val="28"/>
        </w:rPr>
        <w:t>и</w:t>
      </w:r>
      <w:r w:rsidR="00E32DAC" w:rsidRPr="004F7395">
        <w:rPr>
          <w:rFonts w:ascii="Times New Roman" w:hAnsi="Times New Roman" w:cs="Times New Roman"/>
          <w:sz w:val="28"/>
          <w:szCs w:val="28"/>
        </w:rPr>
        <w:t>ся 2 закуп</w:t>
      </w:r>
      <w:r w:rsidRPr="004F7395">
        <w:rPr>
          <w:rFonts w:ascii="Times New Roman" w:hAnsi="Times New Roman" w:cs="Times New Roman"/>
          <w:sz w:val="28"/>
          <w:szCs w:val="28"/>
        </w:rPr>
        <w:t>ки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Pr="004F7395">
        <w:rPr>
          <w:rFonts w:ascii="Times New Roman" w:hAnsi="Times New Roman" w:cs="Times New Roman"/>
          <w:sz w:val="28"/>
          <w:szCs w:val="28"/>
        </w:rPr>
        <w:t>25,39 млн. рублей. Не состоявшейся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Pr="004F7395">
        <w:rPr>
          <w:rFonts w:ascii="Times New Roman" w:hAnsi="Times New Roman" w:cs="Times New Roman"/>
          <w:sz w:val="28"/>
          <w:szCs w:val="28"/>
        </w:rPr>
        <w:t>а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1 закуп</w:t>
      </w:r>
      <w:r w:rsidR="00E27516" w:rsidRPr="004F7395">
        <w:rPr>
          <w:rFonts w:ascii="Times New Roman" w:hAnsi="Times New Roman" w:cs="Times New Roman"/>
          <w:sz w:val="28"/>
          <w:szCs w:val="28"/>
        </w:rPr>
        <w:t>к</w:t>
      </w:r>
      <w:r w:rsidRPr="004F7395">
        <w:rPr>
          <w:rFonts w:ascii="Times New Roman" w:hAnsi="Times New Roman" w:cs="Times New Roman"/>
          <w:sz w:val="28"/>
          <w:szCs w:val="28"/>
        </w:rPr>
        <w:t>а</w:t>
      </w:r>
      <w:r w:rsidR="00E32DAC" w:rsidRPr="004F739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4F7395">
        <w:rPr>
          <w:rFonts w:ascii="Times New Roman" w:hAnsi="Times New Roman" w:cs="Times New Roman"/>
          <w:sz w:val="28"/>
          <w:szCs w:val="28"/>
        </w:rPr>
        <w:t xml:space="preserve">4,24 </w:t>
      </w:r>
      <w:r w:rsidR="00E32DAC" w:rsidRPr="004F7395">
        <w:rPr>
          <w:rFonts w:ascii="Times New Roman" w:hAnsi="Times New Roman" w:cs="Times New Roman"/>
          <w:sz w:val="28"/>
          <w:szCs w:val="28"/>
        </w:rPr>
        <w:t>млн. рублей</w:t>
      </w:r>
      <w:r w:rsidR="0079296C">
        <w:rPr>
          <w:rFonts w:ascii="Times New Roman" w:hAnsi="Times New Roman" w:cs="Times New Roman"/>
          <w:sz w:val="28"/>
          <w:szCs w:val="28"/>
        </w:rPr>
        <w:t xml:space="preserve"> (</w:t>
      </w:r>
      <w:r w:rsidR="00E32DAC" w:rsidRPr="004F7395">
        <w:rPr>
          <w:rFonts w:ascii="Times New Roman" w:hAnsi="Times New Roman" w:cs="Times New Roman"/>
          <w:sz w:val="28"/>
          <w:szCs w:val="28"/>
        </w:rPr>
        <w:t>была подана и допущена единственная заявка участника</w:t>
      </w:r>
      <w:r w:rsidR="0079296C">
        <w:rPr>
          <w:rFonts w:ascii="Times New Roman" w:hAnsi="Times New Roman" w:cs="Times New Roman"/>
          <w:sz w:val="28"/>
          <w:szCs w:val="28"/>
        </w:rPr>
        <w:t>)</w:t>
      </w:r>
      <w:r w:rsidR="00E32DAC" w:rsidRPr="004F7395">
        <w:rPr>
          <w:rFonts w:ascii="Times New Roman" w:hAnsi="Times New Roman" w:cs="Times New Roman"/>
          <w:sz w:val="28"/>
          <w:szCs w:val="28"/>
        </w:rPr>
        <w:t>.</w:t>
      </w:r>
    </w:p>
    <w:p w14:paraId="346213B8" w14:textId="04B2367C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E204BA" w:rsidRPr="004F7395">
        <w:rPr>
          <w:rFonts w:ascii="Times New Roman" w:hAnsi="Times New Roman" w:cs="Times New Roman"/>
          <w:sz w:val="28"/>
          <w:szCs w:val="28"/>
        </w:rPr>
        <w:t>14</w:t>
      </w:r>
      <w:r w:rsidRPr="004F7395">
        <w:rPr>
          <w:rFonts w:ascii="Times New Roman" w:hAnsi="Times New Roman" w:cs="Times New Roman"/>
          <w:sz w:val="28"/>
          <w:szCs w:val="28"/>
        </w:rPr>
        <w:t xml:space="preserve"> заявок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E204BA" w:rsidRPr="004F7395">
        <w:rPr>
          <w:rFonts w:ascii="Times New Roman" w:hAnsi="Times New Roman" w:cs="Times New Roman"/>
          <w:sz w:val="28"/>
          <w:szCs w:val="28"/>
        </w:rPr>
        <w:t>4,67</w:t>
      </w:r>
      <w:r w:rsidRPr="004F7395">
        <w:rPr>
          <w:rFonts w:ascii="Times New Roman" w:hAnsi="Times New Roman" w:cs="Times New Roman"/>
          <w:sz w:val="28"/>
          <w:szCs w:val="28"/>
        </w:rPr>
        <w:t xml:space="preserve">. Из общего количества </w:t>
      </w:r>
      <w:r w:rsidR="00E204BA" w:rsidRPr="004F7395">
        <w:rPr>
          <w:rFonts w:ascii="Times New Roman" w:hAnsi="Times New Roman" w:cs="Times New Roman"/>
          <w:sz w:val="28"/>
          <w:szCs w:val="28"/>
        </w:rPr>
        <w:t>поданных заявок было отклонено 3</w:t>
      </w:r>
      <w:r w:rsidR="004507AA">
        <w:rPr>
          <w:rFonts w:ascii="Times New Roman" w:hAnsi="Times New Roman" w:cs="Times New Roman"/>
          <w:sz w:val="28"/>
          <w:szCs w:val="28"/>
        </w:rPr>
        <w:t>.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F6F59" w14:textId="77777777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В разрезе групп товаров закупки распределилась следующим образом:</w:t>
      </w:r>
    </w:p>
    <w:p w14:paraId="643F62E0" w14:textId="15ABFA8F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на приобретение готовой модульной конструкции фельдшерско-акушерского пункта </w:t>
      </w:r>
      <w:r w:rsidR="001A5ADF" w:rsidRPr="004F7395">
        <w:rPr>
          <w:rFonts w:ascii="Times New Roman" w:hAnsi="Times New Roman" w:cs="Times New Roman"/>
          <w:sz w:val="28"/>
          <w:szCs w:val="28"/>
        </w:rPr>
        <w:t xml:space="preserve">для </w:t>
      </w:r>
      <w:r w:rsidR="00A218B7" w:rsidRPr="004F7395">
        <w:rPr>
          <w:rFonts w:ascii="Times New Roman" w:hAnsi="Times New Roman" w:cs="Times New Roman"/>
          <w:sz w:val="28"/>
          <w:szCs w:val="28"/>
        </w:rPr>
        <w:t xml:space="preserve">нужд </w:t>
      </w:r>
      <w:r w:rsidR="001A5ADF" w:rsidRPr="004F7395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Pr="004F7395">
        <w:rPr>
          <w:rFonts w:ascii="Times New Roman" w:hAnsi="Times New Roman" w:cs="Times New Roman"/>
          <w:sz w:val="28"/>
          <w:szCs w:val="28"/>
        </w:rPr>
        <w:t>проведен</w:t>
      </w:r>
      <w:r w:rsidR="009405EF" w:rsidRPr="004F7395">
        <w:rPr>
          <w:rFonts w:ascii="Times New Roman" w:hAnsi="Times New Roman" w:cs="Times New Roman"/>
          <w:sz w:val="28"/>
          <w:szCs w:val="28"/>
        </w:rPr>
        <w:t>а 1</w:t>
      </w:r>
      <w:r w:rsidRPr="004F7395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405EF" w:rsidRPr="004F7395">
        <w:rPr>
          <w:rFonts w:ascii="Times New Roman" w:hAnsi="Times New Roman" w:cs="Times New Roman"/>
          <w:sz w:val="28"/>
          <w:szCs w:val="28"/>
        </w:rPr>
        <w:t>ка</w:t>
      </w:r>
      <w:r w:rsidRPr="004F7395">
        <w:rPr>
          <w:rFonts w:ascii="Times New Roman" w:hAnsi="Times New Roman" w:cs="Times New Roman"/>
          <w:sz w:val="28"/>
          <w:szCs w:val="28"/>
        </w:rPr>
        <w:t xml:space="preserve"> (</w:t>
      </w:r>
      <w:r w:rsidR="009405EF" w:rsidRPr="004F7395">
        <w:rPr>
          <w:rFonts w:ascii="Times New Roman" w:hAnsi="Times New Roman" w:cs="Times New Roman"/>
          <w:sz w:val="28"/>
          <w:szCs w:val="28"/>
        </w:rPr>
        <w:t>3</w:t>
      </w:r>
      <w:r w:rsidRPr="004F7395">
        <w:rPr>
          <w:rFonts w:ascii="Times New Roman" w:hAnsi="Times New Roman" w:cs="Times New Roman"/>
          <w:sz w:val="28"/>
          <w:szCs w:val="28"/>
        </w:rPr>
        <w:t xml:space="preserve"> лот</w:t>
      </w:r>
      <w:r w:rsidR="009405EF" w:rsidRPr="004F7395">
        <w:rPr>
          <w:rFonts w:ascii="Times New Roman" w:hAnsi="Times New Roman" w:cs="Times New Roman"/>
          <w:sz w:val="28"/>
          <w:szCs w:val="28"/>
        </w:rPr>
        <w:t>а</w:t>
      </w:r>
      <w:r w:rsidRPr="004F7395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9405EF" w:rsidRPr="004F7395">
        <w:rPr>
          <w:rFonts w:ascii="Times New Roman" w:hAnsi="Times New Roman" w:cs="Times New Roman"/>
          <w:sz w:val="28"/>
          <w:szCs w:val="28"/>
        </w:rPr>
        <w:t>21,30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9405EF" w:rsidRPr="004F7395">
        <w:rPr>
          <w:rFonts w:ascii="Times New Roman" w:hAnsi="Times New Roman" w:cs="Times New Roman"/>
          <w:sz w:val="28"/>
          <w:szCs w:val="28"/>
        </w:rPr>
        <w:t>2,24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405EF" w:rsidRPr="004F7395">
        <w:rPr>
          <w:rFonts w:ascii="Times New Roman" w:hAnsi="Times New Roman" w:cs="Times New Roman"/>
          <w:sz w:val="28"/>
          <w:szCs w:val="28"/>
        </w:rPr>
        <w:t>10,52</w:t>
      </w:r>
      <w:r w:rsidRPr="004F7395">
        <w:rPr>
          <w:rFonts w:ascii="Times New Roman" w:hAnsi="Times New Roman" w:cs="Times New Roman"/>
          <w:sz w:val="28"/>
          <w:szCs w:val="28"/>
        </w:rPr>
        <w:t>%);</w:t>
      </w:r>
    </w:p>
    <w:p w14:paraId="09AE2438" w14:textId="69F11021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на поставку </w:t>
      </w:r>
      <w:r w:rsidR="0062753C" w:rsidRPr="004F7395">
        <w:rPr>
          <w:rFonts w:ascii="Times New Roman" w:hAnsi="Times New Roman" w:cs="Times New Roman"/>
          <w:sz w:val="28"/>
          <w:szCs w:val="28"/>
        </w:rPr>
        <w:t>автомобиля легкового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A218B7" w:rsidRPr="004F7395">
        <w:rPr>
          <w:rFonts w:ascii="Times New Roman" w:hAnsi="Times New Roman" w:cs="Times New Roman"/>
          <w:sz w:val="28"/>
          <w:szCs w:val="28"/>
        </w:rPr>
        <w:t xml:space="preserve">для нужд учреждений здравоохранения </w:t>
      </w:r>
      <w:r w:rsidRPr="004F7395">
        <w:rPr>
          <w:rFonts w:ascii="Times New Roman" w:hAnsi="Times New Roman" w:cs="Times New Roman"/>
          <w:sz w:val="28"/>
          <w:szCs w:val="28"/>
        </w:rPr>
        <w:t>проведен</w:t>
      </w:r>
      <w:r w:rsidR="0062753C" w:rsidRPr="004F7395">
        <w:rPr>
          <w:rFonts w:ascii="Times New Roman" w:hAnsi="Times New Roman" w:cs="Times New Roman"/>
          <w:sz w:val="28"/>
          <w:szCs w:val="28"/>
        </w:rPr>
        <w:t>а 1</w:t>
      </w:r>
      <w:r w:rsidRPr="004F7395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2753C" w:rsidRPr="004F7395">
        <w:rPr>
          <w:rFonts w:ascii="Times New Roman" w:hAnsi="Times New Roman" w:cs="Times New Roman"/>
          <w:sz w:val="28"/>
          <w:szCs w:val="28"/>
        </w:rPr>
        <w:t>ка</w:t>
      </w:r>
      <w:r w:rsidRPr="004F7395">
        <w:rPr>
          <w:rFonts w:ascii="Times New Roman" w:hAnsi="Times New Roman" w:cs="Times New Roman"/>
          <w:sz w:val="28"/>
          <w:szCs w:val="28"/>
        </w:rPr>
        <w:t xml:space="preserve"> (</w:t>
      </w:r>
      <w:r w:rsidR="0062753C" w:rsidRPr="004F7395">
        <w:rPr>
          <w:rFonts w:ascii="Times New Roman" w:hAnsi="Times New Roman" w:cs="Times New Roman"/>
          <w:sz w:val="28"/>
          <w:szCs w:val="28"/>
        </w:rPr>
        <w:t>3</w:t>
      </w:r>
      <w:r w:rsidRPr="004F7395">
        <w:rPr>
          <w:rFonts w:ascii="Times New Roman" w:hAnsi="Times New Roman" w:cs="Times New Roman"/>
          <w:sz w:val="28"/>
          <w:szCs w:val="28"/>
        </w:rPr>
        <w:t xml:space="preserve"> лота) на сумму </w:t>
      </w:r>
      <w:r w:rsidR="0062753C" w:rsidRPr="004F7395">
        <w:rPr>
          <w:rFonts w:ascii="Times New Roman" w:hAnsi="Times New Roman" w:cs="Times New Roman"/>
          <w:sz w:val="28"/>
          <w:szCs w:val="28"/>
        </w:rPr>
        <w:t>4,24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лн. рублей, экономия отсутствует;</w:t>
      </w:r>
    </w:p>
    <w:p w14:paraId="005A8082" w14:textId="05E14BF2" w:rsidR="0062753C" w:rsidRPr="004F7395" w:rsidRDefault="00E32DAC" w:rsidP="006275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на поставку угля проведена 1 закупка (</w:t>
      </w:r>
      <w:r w:rsidR="0062753C" w:rsidRPr="004F7395">
        <w:rPr>
          <w:rFonts w:ascii="Times New Roman" w:hAnsi="Times New Roman" w:cs="Times New Roman"/>
          <w:sz w:val="28"/>
          <w:szCs w:val="28"/>
        </w:rPr>
        <w:t>3</w:t>
      </w:r>
      <w:r w:rsidRPr="004F7395">
        <w:rPr>
          <w:rFonts w:ascii="Times New Roman" w:hAnsi="Times New Roman" w:cs="Times New Roman"/>
          <w:sz w:val="28"/>
          <w:szCs w:val="28"/>
        </w:rPr>
        <w:t xml:space="preserve"> лот</w:t>
      </w:r>
      <w:r w:rsidR="0062753C" w:rsidRPr="004F7395">
        <w:rPr>
          <w:rFonts w:ascii="Times New Roman" w:hAnsi="Times New Roman" w:cs="Times New Roman"/>
          <w:sz w:val="28"/>
          <w:szCs w:val="28"/>
        </w:rPr>
        <w:t>а</w:t>
      </w:r>
      <w:r w:rsidRPr="004F7395">
        <w:rPr>
          <w:rFonts w:ascii="Times New Roman" w:hAnsi="Times New Roman" w:cs="Times New Roman"/>
          <w:sz w:val="28"/>
          <w:szCs w:val="28"/>
        </w:rPr>
        <w:t>)</w:t>
      </w:r>
      <w:r w:rsidR="00783C2C" w:rsidRPr="004F7395">
        <w:rPr>
          <w:rFonts w:ascii="Times New Roman" w:hAnsi="Times New Roman" w:cs="Times New Roman"/>
          <w:sz w:val="28"/>
          <w:szCs w:val="28"/>
        </w:rPr>
        <w:t xml:space="preserve"> для нужд учреждений социальной защиты населения Забайкальского края</w:t>
      </w:r>
      <w:r w:rsidRPr="004F739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2753C" w:rsidRPr="004F7395">
        <w:rPr>
          <w:rFonts w:ascii="Times New Roman" w:hAnsi="Times New Roman" w:cs="Times New Roman"/>
          <w:sz w:val="28"/>
          <w:szCs w:val="28"/>
        </w:rPr>
        <w:t>4,09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2753C" w:rsidRPr="004F7395">
        <w:rPr>
          <w:rFonts w:ascii="Times New Roman" w:hAnsi="Times New Roman" w:cs="Times New Roman"/>
          <w:sz w:val="28"/>
          <w:szCs w:val="28"/>
        </w:rPr>
        <w:t>экономия составила 0,7</w:t>
      </w:r>
      <w:r w:rsidR="00D27879">
        <w:rPr>
          <w:rFonts w:ascii="Times New Roman" w:hAnsi="Times New Roman" w:cs="Times New Roman"/>
          <w:sz w:val="28"/>
          <w:szCs w:val="28"/>
        </w:rPr>
        <w:t>3</w:t>
      </w:r>
      <w:r w:rsidR="0062753C" w:rsidRPr="004F7395">
        <w:rPr>
          <w:rFonts w:ascii="Times New Roman" w:hAnsi="Times New Roman" w:cs="Times New Roman"/>
          <w:sz w:val="28"/>
          <w:szCs w:val="28"/>
        </w:rPr>
        <w:t xml:space="preserve"> млн. рублей (18,09%).</w:t>
      </w:r>
    </w:p>
    <w:p w14:paraId="1BBADEEC" w14:textId="2F543AE7" w:rsidR="00E32DAC" w:rsidRPr="004F739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в 1 </w:t>
      </w:r>
      <w:r w:rsidR="00B73F42" w:rsidRPr="004F7395">
        <w:rPr>
          <w:rFonts w:ascii="Times New Roman" w:hAnsi="Times New Roman" w:cs="Times New Roman"/>
          <w:sz w:val="28"/>
          <w:szCs w:val="28"/>
        </w:rPr>
        <w:t>квартале</w:t>
      </w:r>
      <w:r w:rsidR="00FA1CCC" w:rsidRPr="004F7395">
        <w:rPr>
          <w:rFonts w:ascii="Times New Roman" w:hAnsi="Times New Roman" w:cs="Times New Roman"/>
          <w:sz w:val="28"/>
          <w:szCs w:val="28"/>
        </w:rPr>
        <w:t xml:space="preserve"> 2021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ода совместные </w:t>
      </w:r>
      <w:r w:rsidR="00B73F42" w:rsidRPr="004F7395">
        <w:rPr>
          <w:rFonts w:ascii="Times New Roman" w:hAnsi="Times New Roman" w:cs="Times New Roman"/>
          <w:sz w:val="28"/>
          <w:szCs w:val="28"/>
        </w:rPr>
        <w:t>закупки</w:t>
      </w:r>
      <w:r w:rsidRPr="004F7395">
        <w:rPr>
          <w:rFonts w:ascii="Times New Roman" w:hAnsi="Times New Roman" w:cs="Times New Roman"/>
          <w:sz w:val="28"/>
          <w:szCs w:val="28"/>
        </w:rPr>
        <w:t xml:space="preserve"> не проводились. </w:t>
      </w:r>
    </w:p>
    <w:p w14:paraId="6B06BC01" w14:textId="77777777" w:rsidR="00E32DAC" w:rsidRPr="004F7395" w:rsidRDefault="00E32DAC" w:rsidP="00E32DAC">
      <w:pPr>
        <w:pStyle w:val="Default"/>
        <w:ind w:firstLine="708"/>
        <w:jc w:val="both"/>
        <w:rPr>
          <w:sz w:val="28"/>
          <w:szCs w:val="28"/>
        </w:rPr>
      </w:pPr>
      <w:r w:rsidRPr="004F7395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14:paraId="007BE0A7" w14:textId="77777777" w:rsidR="00CA0D11" w:rsidRPr="004F7395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661EA4" w14:textId="77777777" w:rsidR="009C2F6E" w:rsidRPr="004F7395" w:rsidRDefault="009C2F6E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0434151"/>
      <w:r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4F7395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5"/>
    </w:p>
    <w:p w14:paraId="07B2475C" w14:textId="77777777" w:rsidR="00CD42F2" w:rsidRPr="004F7395" w:rsidRDefault="00CD42F2" w:rsidP="00CD42F2">
      <w:pPr>
        <w:rPr>
          <w:lang w:eastAsia="ru-RU"/>
        </w:rPr>
      </w:pPr>
    </w:p>
    <w:p w14:paraId="5D6841DD" w14:textId="77777777" w:rsidR="005025F8" w:rsidRPr="004F7395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4F7395">
        <w:rPr>
          <w:rFonts w:ascii="Times New Roman" w:hAnsi="Times New Roman" w:cs="Times New Roman"/>
          <w:sz w:val="28"/>
          <w:szCs w:val="28"/>
        </w:rPr>
        <w:t>ие</w:t>
      </w:r>
      <w:r w:rsidRPr="004F7395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</w:t>
      </w:r>
      <w:r w:rsidRPr="004F739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4F7395">
        <w:rPr>
          <w:rFonts w:ascii="Times New Roman" w:hAnsi="Times New Roman" w:cs="Times New Roman"/>
          <w:sz w:val="28"/>
          <w:szCs w:val="28"/>
        </w:rPr>
        <w:t>ГКУ</w:t>
      </w:r>
      <w:r w:rsidRPr="004F7395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4F7395">
        <w:rPr>
          <w:rFonts w:ascii="Times New Roman" w:hAnsi="Times New Roman" w:cs="Times New Roman"/>
          <w:sz w:val="28"/>
          <w:szCs w:val="28"/>
        </w:rPr>
        <w:t>ГосЗакуп</w:t>
      </w:r>
      <w:r w:rsidRPr="004F7395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4F739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F7395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 xml:space="preserve">, муниципальных нужд, утвержденного постановлением Правительства Забайкальского края от 17 декабря 2013 года № 544. </w:t>
      </w:r>
    </w:p>
    <w:p w14:paraId="380DCE2F" w14:textId="025B63D7" w:rsidR="00AD139E" w:rsidRPr="004F7395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 течение 1 квартала 2021 года заключено </w:t>
      </w:r>
      <w:r w:rsidR="00A52B52">
        <w:rPr>
          <w:rFonts w:ascii="Times New Roman" w:hAnsi="Times New Roman" w:cs="Times New Roman"/>
          <w:sz w:val="28"/>
          <w:szCs w:val="28"/>
        </w:rPr>
        <w:t xml:space="preserve">1 </w:t>
      </w:r>
      <w:r w:rsidRPr="004F7395">
        <w:rPr>
          <w:rFonts w:ascii="Times New Roman" w:hAnsi="Times New Roman" w:cs="Times New Roman"/>
          <w:sz w:val="28"/>
          <w:szCs w:val="28"/>
        </w:rPr>
        <w:t>соглашение:</w:t>
      </w:r>
    </w:p>
    <w:p w14:paraId="538668CF" w14:textId="4592982A" w:rsidR="00AD139E" w:rsidRPr="004F7395" w:rsidRDefault="00AD139E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F7395">
        <w:rPr>
          <w:rFonts w:asciiTheme="majorBidi" w:hAnsiTheme="majorBidi" w:cstheme="majorBidi"/>
          <w:sz w:val="28"/>
          <w:szCs w:val="28"/>
        </w:rPr>
        <w:t xml:space="preserve">№ 49 от 14 января 2021 года с </w:t>
      </w:r>
      <w:r w:rsidRPr="004F7395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4F739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 xml:space="preserve"> ЗАТО п. Горный Забайкальского края</w:t>
      </w:r>
      <w:r w:rsidRPr="004F7395">
        <w:rPr>
          <w:rFonts w:asciiTheme="majorBidi" w:hAnsiTheme="majorBidi" w:cstheme="majorBidi"/>
          <w:sz w:val="28"/>
          <w:szCs w:val="28"/>
        </w:rPr>
        <w:t xml:space="preserve"> (8 заказчиков).</w:t>
      </w:r>
    </w:p>
    <w:p w14:paraId="2684036D" w14:textId="54B83998" w:rsidR="003F424D" w:rsidRPr="004F7395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4F7395">
        <w:rPr>
          <w:rFonts w:ascii="Times New Roman" w:hAnsi="Times New Roman" w:cs="Times New Roman"/>
          <w:sz w:val="28"/>
          <w:szCs w:val="28"/>
        </w:rPr>
        <w:t>территории Забайкальского края 49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 w:rsidR="00443A3E" w:rsidRPr="004F7395">
        <w:rPr>
          <w:rFonts w:ascii="Times New Roman" w:hAnsi="Times New Roman" w:cs="Times New Roman"/>
          <w:sz w:val="28"/>
          <w:szCs w:val="28"/>
        </w:rPr>
        <w:t>17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443A3E" w:rsidRPr="004F7395">
        <w:rPr>
          <w:rFonts w:ascii="Times New Roman" w:hAnsi="Times New Roman" w:cs="Times New Roman"/>
          <w:sz w:val="28"/>
          <w:szCs w:val="28"/>
        </w:rPr>
        <w:t>9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4F7395">
        <w:rPr>
          <w:rFonts w:ascii="Times New Roman" w:hAnsi="Times New Roman" w:cs="Times New Roman"/>
          <w:sz w:val="28"/>
          <w:szCs w:val="28"/>
        </w:rPr>
        <w:t>3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ородских округа и </w:t>
      </w:r>
      <w:r w:rsidR="00443A3E" w:rsidRPr="004F7395">
        <w:rPr>
          <w:rFonts w:ascii="Times New Roman" w:hAnsi="Times New Roman" w:cs="Times New Roman"/>
          <w:sz w:val="28"/>
          <w:szCs w:val="28"/>
        </w:rPr>
        <w:t>20</w:t>
      </w:r>
      <w:r w:rsidRPr="004F7395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A52B52">
        <w:rPr>
          <w:rFonts w:ascii="Times New Roman" w:hAnsi="Times New Roman" w:cs="Times New Roman"/>
          <w:sz w:val="28"/>
          <w:szCs w:val="28"/>
        </w:rPr>
        <w:t>й</w:t>
      </w:r>
      <w:r w:rsidRPr="004F7395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443A3E" w:rsidRPr="004F7395">
        <w:rPr>
          <w:rFonts w:ascii="Times New Roman" w:hAnsi="Times New Roman" w:cs="Times New Roman"/>
          <w:sz w:val="28"/>
          <w:szCs w:val="28"/>
        </w:rPr>
        <w:t>848</w:t>
      </w:r>
      <w:r w:rsidRPr="004F739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43A3E" w:rsidRPr="004F7395">
        <w:rPr>
          <w:rFonts w:ascii="Times New Roman" w:hAnsi="Times New Roman" w:cs="Times New Roman"/>
          <w:sz w:val="28"/>
          <w:szCs w:val="28"/>
        </w:rPr>
        <w:t>х</w:t>
      </w:r>
      <w:r w:rsidRPr="004F7395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443A3E" w:rsidRPr="004F7395">
        <w:rPr>
          <w:rFonts w:ascii="Times New Roman" w:hAnsi="Times New Roman" w:cs="Times New Roman"/>
          <w:sz w:val="28"/>
          <w:szCs w:val="28"/>
        </w:rPr>
        <w:t>ов</w:t>
      </w:r>
      <w:r w:rsidRPr="004F7395">
        <w:rPr>
          <w:rFonts w:ascii="Times New Roman" w:hAnsi="Times New Roman" w:cs="Times New Roman"/>
          <w:sz w:val="28"/>
          <w:szCs w:val="28"/>
        </w:rPr>
        <w:t>).</w:t>
      </w:r>
    </w:p>
    <w:p w14:paraId="70375704" w14:textId="7726AB5F" w:rsidR="00645063" w:rsidRPr="004F7395" w:rsidRDefault="00096F01" w:rsidP="006450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4F8F" w:rsidRPr="004F7395">
        <w:rPr>
          <w:rFonts w:ascii="Times New Roman" w:hAnsi="Times New Roman" w:cs="Times New Roman"/>
          <w:sz w:val="28"/>
          <w:szCs w:val="28"/>
        </w:rPr>
        <w:t>а 1 квартал 2021</w:t>
      </w:r>
      <w:r w:rsidR="00645063" w:rsidRPr="004F73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4F8F" w:rsidRPr="004F739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645063" w:rsidRPr="004F7395">
        <w:rPr>
          <w:rFonts w:ascii="Times New Roman" w:hAnsi="Times New Roman" w:cs="Times New Roman"/>
          <w:sz w:val="28"/>
          <w:szCs w:val="28"/>
        </w:rPr>
        <w:t>заказчиками</w:t>
      </w:r>
      <w:r>
        <w:rPr>
          <w:rFonts w:ascii="Times New Roman" w:hAnsi="Times New Roman" w:cs="Times New Roman"/>
          <w:sz w:val="28"/>
          <w:szCs w:val="28"/>
        </w:rPr>
        <w:t>, осуществляющими определение</w:t>
      </w:r>
      <w:r w:rsidR="00645063"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Pr="00096F01">
        <w:rPr>
          <w:rFonts w:ascii="Times New Roman" w:hAnsi="Times New Roman" w:cs="Times New Roman"/>
          <w:sz w:val="28"/>
          <w:szCs w:val="28"/>
        </w:rPr>
        <w:t>поставщиков (подрядчиков, исполнителей) посредством взаимодействия с уполномоченным учреждением ГКУ «ЗабГосЗаку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F01">
        <w:rPr>
          <w:rFonts w:ascii="Times New Roman" w:hAnsi="Times New Roman" w:cs="Times New Roman"/>
          <w:sz w:val="28"/>
          <w:szCs w:val="28"/>
        </w:rPr>
        <w:t xml:space="preserve"> </w:t>
      </w:r>
      <w:r w:rsidR="00B660DF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645063" w:rsidRPr="004F7395">
        <w:rPr>
          <w:rFonts w:ascii="Times New Roman" w:hAnsi="Times New Roman" w:cs="Times New Roman"/>
          <w:sz w:val="28"/>
          <w:szCs w:val="28"/>
        </w:rPr>
        <w:t>размещено планов-графиков</w:t>
      </w:r>
      <w:r>
        <w:rPr>
          <w:rFonts w:ascii="Times New Roman" w:hAnsi="Times New Roman" w:cs="Times New Roman"/>
          <w:sz w:val="28"/>
          <w:szCs w:val="28"/>
        </w:rPr>
        <w:t xml:space="preserve"> в ЕИС</w:t>
      </w:r>
      <w:r w:rsidR="00645063" w:rsidRPr="004F739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4F8F" w:rsidRPr="004F7395">
        <w:rPr>
          <w:rFonts w:ascii="Times New Roman" w:hAnsi="Times New Roman" w:cs="Times New Roman"/>
          <w:sz w:val="28"/>
          <w:szCs w:val="28"/>
        </w:rPr>
        <w:t>4 426,30</w:t>
      </w:r>
      <w:r w:rsidR="00645063" w:rsidRPr="004F739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1F3F823A" w14:textId="604BED07" w:rsidR="00004C25" w:rsidRPr="004F7395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а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484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84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5F4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6EC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C562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84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1,67</w:t>
      </w:r>
      <w:r w:rsidR="0037189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1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9,73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1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870D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70D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4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</w:t>
      </w:r>
      <w:proofErr w:type="gramStart"/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е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,16</w:t>
      </w:r>
      <w:r w:rsidR="00584C1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80</w:t>
      </w:r>
      <w:r w:rsidR="009E178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81003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C905F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05F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1003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297ED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7ED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proofErr w:type="gramEnd"/>
      <w:r w:rsidR="00297ED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73AAD5" w14:textId="5235CC76" w:rsidR="004938A8" w:rsidRPr="004F7395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EE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6544C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,21</w:t>
      </w:r>
      <w:r w:rsidR="006544C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70730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</w:t>
      </w:r>
      <w:proofErr w:type="gramEnd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на общую сумму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8,49</w:t>
      </w:r>
      <w:r w:rsidR="002F174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B4C1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BB4C1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69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ремонта </w:t>
      </w:r>
      <w:r w:rsidR="00F371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-дорожной сети, </w:t>
      </w:r>
      <w:r w:rsidR="001D069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й объектов культуры и спорта, строительство спортивных площадок</w:t>
      </w:r>
      <w:r w:rsidR="00E70FE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ие услуг по организации готового горячего питания, поставка угля</w:t>
      </w:r>
      <w:r w:rsidR="001D069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A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A82D7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52B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D9D53" w14:textId="0989EF39" w:rsidR="00C4693E" w:rsidRPr="004F7395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ыл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6544C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79</w:t>
      </w:r>
      <w:r w:rsidR="006544C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17C22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C1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64B2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,24</w:t>
      </w:r>
      <w:r w:rsidR="000E55D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F56A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полнению </w:t>
      </w:r>
      <w:r w:rsidR="001D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ремонтных </w:t>
      </w:r>
      <w:r w:rsidR="00F56A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D925E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0FE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вка </w:t>
      </w:r>
      <w:r w:rsidR="00D925E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ADB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СМ</w:t>
      </w:r>
      <w:r w:rsidR="001D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мобилей</w:t>
      </w:r>
      <w:r w:rsidR="00E70FE8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14:paraId="199F345D" w14:textId="77777777" w:rsidR="00D1044E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была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на экономия бюджетных сре</w:t>
      </w:r>
      <w:proofErr w:type="gramStart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е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,99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0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начальной (максимальной) цены контрактов электронных аукционов. </w:t>
      </w:r>
    </w:p>
    <w:p w14:paraId="2A393ADE" w14:textId="0BA89F8B" w:rsidR="00004241" w:rsidRPr="004F7395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электронных аукционах было подано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7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от поставщиков (подрядчиков, исполнителей), уровень конкуренции составил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</w:t>
      </w:r>
      <w:r w:rsidR="00D1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70941596" w14:textId="612D744E" w:rsidR="00004241" w:rsidRPr="004F7395" w:rsidRDefault="004735A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441F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41FE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котировок</w:t>
      </w:r>
      <w:r w:rsidR="004C562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ых заказчиков, сформировалась экономия в размере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7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D7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запросов котировок</w:t>
      </w:r>
      <w:r w:rsidR="004C562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ся было признано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04241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, несостоявшимся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21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ок на участие было подано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121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конкуренции составил 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1212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5E486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запрос котировок в электронной форме муниципальные заказчики используют для </w:t>
      </w:r>
      <w:r w:rsidR="00745F0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FE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745F0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E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го объема</w:t>
      </w:r>
      <w:r w:rsidR="00745F0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45F0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у бумаги и т.д.</w:t>
      </w:r>
    </w:p>
    <w:p w14:paraId="1B7F6959" w14:textId="4FED10BF" w:rsidR="00BA4879" w:rsidRPr="004F7395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</w:t>
      </w:r>
      <w:r w:rsidR="00E1769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0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CA0709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07</w:t>
      </w:r>
      <w:r w:rsidR="00660B2A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6ED74E9A" w:rsidR="00F11250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AB3E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,67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63B0F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8,73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A75957"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,94</w:t>
      </w:r>
      <w:r w:rsidRPr="004F7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1CE36BDA" w14:textId="74D67C39" w:rsidR="00023B26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023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 за 1 квартал 2021 года:</w:t>
      </w:r>
    </w:p>
    <w:p w14:paraId="29281F31" w14:textId="77777777" w:rsidR="00023B26" w:rsidRPr="00023B26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4F7395" w14:paraId="3BAC6FA0" w14:textId="77777777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F26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B59F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CE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75F1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91A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92A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2503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2C6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4F7395" w14:paraId="10EB281F" w14:textId="77777777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21B8" w14:textId="7777777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C74" w14:textId="3E1CE76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8B77" w14:textId="10AF304C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83A" w14:textId="44A811FB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9B85" w14:textId="543D03AC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04D" w14:textId="43B309C2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B6D" w14:textId="17F1A1DF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F0" w14:textId="67C7D66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9</w:t>
            </w:r>
          </w:p>
        </w:tc>
      </w:tr>
      <w:tr w:rsidR="00023B26" w:rsidRPr="004F7395" w14:paraId="3B300EB8" w14:textId="77777777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160" w14:textId="4261FE38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EA79F" w14:textId="5854D5A4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  <w:r w:rsidRPr="004F7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  <w:p w14:paraId="6FE15DFE" w14:textId="77777777" w:rsidR="00023B26" w:rsidRPr="004F7395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D44F" w14:textId="31F149F6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97EB" w14:textId="2BDC837D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35" w14:textId="7EC69FE6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2CFE" w14:textId="42925D79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4D7" w14:textId="75E61CF4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A69" w14:textId="2BDBAAC6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A81" w14:textId="78792A05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</w:tr>
      <w:tr w:rsidR="00023B26" w:rsidRPr="004F7395" w14:paraId="0CB57A79" w14:textId="77777777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A1A" w14:textId="51EEAC51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871" w14:textId="45AD2EDF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73" w14:textId="3F80A0DD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,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517" w14:textId="24F132F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B21A" w14:textId="0418BA63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54C2" w14:textId="253341B4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AA0" w14:textId="3A6C4CB7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627" w14:textId="5B4E04A4" w:rsidR="00023B26" w:rsidRPr="004F739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8</w:t>
            </w:r>
          </w:p>
        </w:tc>
      </w:tr>
    </w:tbl>
    <w:p w14:paraId="7FD55908" w14:textId="77777777" w:rsidR="00776DC4" w:rsidRPr="004F7395" w:rsidRDefault="00776DC4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7E94A03C" w:rsidR="00AE7614" w:rsidRPr="004F7395" w:rsidRDefault="00100FD0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70434152"/>
      <w:r w:rsidR="001C3A09" w:rsidRPr="004F7395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4F7395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4F7395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6"/>
    </w:p>
    <w:p w14:paraId="5CD0165D" w14:textId="77777777" w:rsidR="007E2F2A" w:rsidRPr="004F7395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4F7395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71575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F71575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1035427F" w:rsidR="00893A50" w:rsidRPr="00B535E3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B53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0F4C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9A69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F4C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B53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B53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B53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B53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</w:t>
      </w:r>
      <w:r w:rsid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экспертно-аналитическое </w:t>
      </w:r>
      <w:r w:rsidR="00AE43E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н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488A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01264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A00F4C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35E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399</w:t>
      </w:r>
      <w:r w:rsidR="00A00F4C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616D6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B5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75E272" w14:textId="0552D594" w:rsidR="003162A0" w:rsidRPr="00C55358" w:rsidRDefault="00C5535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униципальных контрактов с единственным поставщиком при необоснованном объявлении режима ЧС</w:t>
      </w:r>
      <w:r w:rsidR="003162A0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E85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A0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75E85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5E85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975E85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E85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C5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07524E34" w14:textId="39A87FA2" w:rsidR="00DC7F65" w:rsidRDefault="00DC7F6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заключенного контракта (3 нарушения на сумму 302 088,90 тыс. рублей);</w:t>
      </w:r>
    </w:p>
    <w:p w14:paraId="10EFB280" w14:textId="52B1FE30" w:rsidR="00B70262" w:rsidRDefault="00B70262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6 нарушений на сумму 5 944,70 тыс. рублей);</w:t>
      </w:r>
    </w:p>
    <w:p w14:paraId="117151BB" w14:textId="224D291C" w:rsidR="00B70262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14:paraId="62C3FB92" w14:textId="3AD1D148" w:rsidR="004905F9" w:rsidRDefault="004905F9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администрациями муниципальных районов (городских округов) порядка и формы определения и обоснования начальной (максимальной) цены контракта по муниципальным контрактам;</w:t>
      </w:r>
    </w:p>
    <w:p w14:paraId="052ECEC6" w14:textId="33938202" w:rsidR="00584D6D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ны контракта, заключенного с единственным поставщиком, с применением метода, не установленного пунктом 1 статьи 22 Федерального закона № 44-ФЗ, при имеющейся возможности применения такого метода;</w:t>
      </w:r>
    </w:p>
    <w:p w14:paraId="3CEF5E05" w14:textId="67DBF47F" w:rsidR="00584D6D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жилых помещений, которые по своим характеристикам не соответствуют условиям государственного контракта;</w:t>
      </w:r>
    </w:p>
    <w:p w14:paraId="4D5AC1FC" w14:textId="77171A0F" w:rsidR="00B70262" w:rsidRPr="00DC7F65" w:rsidRDefault="00584D6D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муниципальными районами (городскими округами) сроков исполнения обязательств по оплате муниципальных контрактов (жилых помещений)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C3EA1" w14:textId="288483A9" w:rsidR="00E155E5" w:rsidRPr="00DC7F65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фактам выявленных нарушений законодательства о закупках направлено 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402322" w14:textId="77777777" w:rsidR="004905F9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B35D88"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  1 материал направлен в</w:t>
      </w:r>
      <w:r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АС по Забайкальскому краю </w:t>
      </w:r>
      <w:r w:rsidR="00F63D81" w:rsidRPr="00D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BA4D1" w14:textId="49A85DC5" w:rsidR="00BC7B47" w:rsidRPr="004F7395" w:rsidRDefault="004905F9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материалов Министерством финансов Забайкальского края вынесено 1 постановление о назначении наказания в виде административного штрафа по делу об административном правонарушении</w:t>
      </w:r>
      <w:r w:rsidR="00BF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 штраф в размере 20,00 тыс. рублей.</w:t>
      </w:r>
      <w:r w:rsidR="00973F2B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4EC935" w14:textId="06040C28" w:rsidR="00080F32" w:rsidRPr="004F7395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4F73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4F7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095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F095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42A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роверки, в том числе 2 плановых и 1 </w:t>
      </w:r>
      <w:proofErr w:type="gramStart"/>
      <w:r w:rsidR="00CF095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</w:t>
      </w:r>
      <w:proofErr w:type="gramEnd"/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CF095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1 плановой проверки</w:t>
      </w:r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4F7395">
        <w:rPr>
          <w:rStyle w:val="a7"/>
          <w:color w:val="000000"/>
          <w:sz w:val="28"/>
          <w:szCs w:val="28"/>
        </w:rPr>
        <w:t>установлены</w:t>
      </w:r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F7395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4F7395">
        <w:rPr>
          <w:rStyle w:val="a7"/>
          <w:color w:val="000000"/>
          <w:sz w:val="28"/>
          <w:szCs w:val="28"/>
        </w:rPr>
        <w:t>.</w:t>
      </w:r>
    </w:p>
    <w:p w14:paraId="4389C394" w14:textId="77777777" w:rsidR="001B632E" w:rsidRPr="004F7395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4F7395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6D255A37" w:rsidR="00DF4080" w:rsidRPr="004F7395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2E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15D99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6A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52615D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244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6AC8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4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587E4D73" w:rsidR="00915D99" w:rsidRPr="002E13B2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4F7395">
        <w:rPr>
          <w:rStyle w:val="a7"/>
          <w:sz w:val="28"/>
          <w:szCs w:val="28"/>
        </w:rPr>
        <w:t>Рассмотрено и согласовано 2 о</w:t>
      </w:r>
      <w:r w:rsidR="00F72548" w:rsidRPr="004F7395">
        <w:rPr>
          <w:rStyle w:val="a7"/>
          <w:sz w:val="28"/>
          <w:szCs w:val="28"/>
        </w:rPr>
        <w:t>бращени</w:t>
      </w:r>
      <w:r w:rsidR="00410244" w:rsidRPr="004F7395">
        <w:rPr>
          <w:rStyle w:val="a7"/>
          <w:sz w:val="28"/>
          <w:szCs w:val="28"/>
        </w:rPr>
        <w:t xml:space="preserve">я </w:t>
      </w:r>
      <w:r w:rsidR="003C1B2F" w:rsidRPr="004F7395">
        <w:rPr>
          <w:rStyle w:val="a7"/>
          <w:sz w:val="28"/>
          <w:szCs w:val="28"/>
        </w:rPr>
        <w:t xml:space="preserve">заказчиков о </w:t>
      </w:r>
      <w:r w:rsidR="00F72548" w:rsidRPr="004F7395">
        <w:rPr>
          <w:rStyle w:val="a7"/>
          <w:sz w:val="28"/>
          <w:szCs w:val="28"/>
        </w:rPr>
        <w:t xml:space="preserve">согласовании </w:t>
      </w:r>
      <w:r w:rsidR="003C1B2F" w:rsidRPr="004F7395">
        <w:rPr>
          <w:rStyle w:val="a7"/>
          <w:sz w:val="28"/>
          <w:szCs w:val="28"/>
        </w:rPr>
        <w:t>заключени</w:t>
      </w:r>
      <w:r w:rsidR="00F72548" w:rsidRPr="004F7395">
        <w:rPr>
          <w:rStyle w:val="a7"/>
          <w:sz w:val="28"/>
          <w:szCs w:val="28"/>
        </w:rPr>
        <w:t>я</w:t>
      </w:r>
      <w:r w:rsidR="002D4058" w:rsidRPr="004F7395">
        <w:rPr>
          <w:rStyle w:val="a7"/>
          <w:sz w:val="28"/>
          <w:szCs w:val="28"/>
        </w:rPr>
        <w:t xml:space="preserve"> </w:t>
      </w:r>
      <w:r w:rsidR="00D24D02" w:rsidRPr="004F7395">
        <w:rPr>
          <w:rStyle w:val="a7"/>
          <w:sz w:val="28"/>
          <w:szCs w:val="28"/>
        </w:rPr>
        <w:t xml:space="preserve">государственных </w:t>
      </w:r>
      <w:r w:rsidR="003C1B2F" w:rsidRPr="004F7395">
        <w:rPr>
          <w:rStyle w:val="a7"/>
          <w:sz w:val="28"/>
          <w:szCs w:val="28"/>
        </w:rPr>
        <w:t>контрак</w:t>
      </w:r>
      <w:r w:rsidR="00F72548" w:rsidRPr="004F7395">
        <w:rPr>
          <w:rStyle w:val="a7"/>
          <w:sz w:val="28"/>
          <w:szCs w:val="28"/>
        </w:rPr>
        <w:t>тов</w:t>
      </w:r>
      <w:r w:rsidR="003C1B2F" w:rsidRPr="004F7395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4F7395">
        <w:rPr>
          <w:rStyle w:val="a7"/>
          <w:sz w:val="28"/>
          <w:szCs w:val="28"/>
        </w:rPr>
        <w:t>.</w:t>
      </w:r>
      <w:r w:rsidR="001C5862" w:rsidRPr="002E13B2">
        <w:rPr>
          <w:rStyle w:val="a7"/>
          <w:sz w:val="28"/>
          <w:szCs w:val="28"/>
        </w:rPr>
        <w:t xml:space="preserve"> </w:t>
      </w:r>
    </w:p>
    <w:p w14:paraId="665D95D9" w14:textId="77777777" w:rsidR="00590236" w:rsidRPr="004F7395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4F7395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4F739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4F739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4F7395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02DC48E2" w14:textId="4947D801" w:rsidR="000D6263" w:rsidRPr="004F7395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, предусмотренный частью 5 и 5.1 статьи 99 Федерального закона № 44-ФЗ, в течение </w:t>
      </w:r>
      <w:r w:rsidR="00090A4A">
        <w:rPr>
          <w:rFonts w:ascii="Times New Roman" w:hAnsi="Times New Roman" w:cs="Times New Roman"/>
          <w:color w:val="000000"/>
          <w:sz w:val="28"/>
          <w:szCs w:val="28"/>
        </w:rPr>
        <w:t>1 квартала 2021</w:t>
      </w:r>
      <w:r w:rsidRPr="004F73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4F7395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</w:t>
      </w:r>
      <w:proofErr w:type="gramEnd"/>
      <w:r w:rsidRPr="004F7395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и признании </w:t>
      </w:r>
      <w:proofErr w:type="gramStart"/>
      <w:r w:rsidRPr="004F7395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4F7395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14:paraId="583BD937" w14:textId="17E21DBF" w:rsidR="00563A3D" w:rsidRPr="004F7395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>
        <w:rPr>
          <w:rFonts w:ascii="Times New Roman" w:hAnsi="Times New Roman" w:cs="Times New Roman"/>
          <w:sz w:val="28"/>
          <w:szCs w:val="28"/>
        </w:rPr>
        <w:t>отчетный период</w:t>
      </w:r>
      <w:r w:rsidR="00F73960"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Pr="004F7395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FC3BED" w:rsidRPr="004F7395">
        <w:rPr>
          <w:rFonts w:ascii="Times New Roman" w:hAnsi="Times New Roman" w:cs="Times New Roman"/>
          <w:sz w:val="28"/>
          <w:szCs w:val="28"/>
        </w:rPr>
        <w:t xml:space="preserve">7356 </w:t>
      </w:r>
      <w:r w:rsidRPr="004F7395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4F7395">
        <w:rPr>
          <w:rFonts w:ascii="Times New Roman" w:hAnsi="Times New Roman" w:cs="Times New Roman"/>
          <w:sz w:val="28"/>
          <w:szCs w:val="28"/>
        </w:rPr>
        <w:t>.</w:t>
      </w:r>
    </w:p>
    <w:p w14:paraId="63D55FBA" w14:textId="56476303" w:rsidR="00776DC4" w:rsidRPr="004F7395" w:rsidRDefault="00563A3D" w:rsidP="009D545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4F7395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4F7395">
        <w:rPr>
          <w:rFonts w:ascii="Times New Roman" w:hAnsi="Times New Roman" w:cs="Times New Roman"/>
          <w:sz w:val="28"/>
          <w:szCs w:val="28"/>
        </w:rPr>
        <w:t>и</w:t>
      </w:r>
      <w:r w:rsidR="00590236" w:rsidRPr="004F7395">
        <w:rPr>
          <w:rFonts w:ascii="Times New Roman" w:hAnsi="Times New Roman" w:cs="Times New Roman"/>
          <w:sz w:val="28"/>
          <w:szCs w:val="28"/>
        </w:rPr>
        <w:t xml:space="preserve"> изменения, внесенные в них, а также </w:t>
      </w:r>
      <w:r w:rsidRPr="004F739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4F7395">
        <w:rPr>
          <w:rFonts w:ascii="Times New Roman" w:hAnsi="Times New Roman" w:cs="Times New Roman"/>
          <w:sz w:val="28"/>
          <w:szCs w:val="28"/>
        </w:rPr>
        <w:t>о контракт</w:t>
      </w:r>
      <w:r w:rsidRPr="004F7395">
        <w:rPr>
          <w:rFonts w:ascii="Times New Roman" w:hAnsi="Times New Roman" w:cs="Times New Roman"/>
          <w:sz w:val="28"/>
          <w:szCs w:val="28"/>
        </w:rPr>
        <w:t>ах</w:t>
      </w:r>
      <w:r w:rsidR="00590236" w:rsidRPr="004F7395">
        <w:rPr>
          <w:rFonts w:ascii="Times New Roman" w:hAnsi="Times New Roman" w:cs="Times New Roman"/>
          <w:sz w:val="28"/>
          <w:szCs w:val="28"/>
        </w:rPr>
        <w:t xml:space="preserve"> для их </w:t>
      </w:r>
      <w:r w:rsidR="00590236" w:rsidRPr="004F7395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реестр контрактов. </w:t>
      </w:r>
    </w:p>
    <w:p w14:paraId="729CCD00" w14:textId="589BF377" w:rsidR="00CC014D" w:rsidRPr="004F7395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4F7395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E6FA1" w:rsidRPr="004F7395">
        <w:rPr>
          <w:rFonts w:ascii="Times New Roman" w:hAnsi="Times New Roman" w:cs="Times New Roman"/>
          <w:sz w:val="28"/>
          <w:szCs w:val="28"/>
          <w:lang w:eastAsia="ru-RU"/>
        </w:rPr>
        <w:t>1 квартал 20</w:t>
      </w:r>
      <w:r w:rsidR="004D7422" w:rsidRPr="004F739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3BED" w:rsidRPr="004F739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F739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4F73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7395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4F7395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4F7395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4F739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4F739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4F739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77777777" w:rsidR="0065551A" w:rsidRPr="004F739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4F7395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4F7395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4F739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1A1708F5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5BFF4EFD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28ED45D5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6B51FB40" w:rsidR="0065551A" w:rsidRPr="004F7395" w:rsidRDefault="00FC3BE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3</w:t>
            </w:r>
          </w:p>
        </w:tc>
      </w:tr>
      <w:tr w:rsidR="0065551A" w:rsidRPr="004F7395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4F739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6EC1F5FD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2248BBDD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13AE8C67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1E48399D" w:rsidR="0065551A" w:rsidRPr="004F7395" w:rsidRDefault="00FC3BE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1</w:t>
            </w:r>
          </w:p>
        </w:tc>
      </w:tr>
      <w:tr w:rsidR="0065551A" w:rsidRPr="004F7395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4F739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68FAB06B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69FC6032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7B9A7920" w:rsidR="0065551A" w:rsidRPr="004F7395" w:rsidRDefault="00FC3BE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708097EC" w:rsidR="0065551A" w:rsidRPr="004F7395" w:rsidRDefault="00FC3BE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2</w:t>
            </w:r>
          </w:p>
        </w:tc>
      </w:tr>
    </w:tbl>
    <w:p w14:paraId="205B34D4" w14:textId="77777777" w:rsidR="00451CE8" w:rsidRPr="004F7395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3F16BFDB" w:rsidR="00CF121A" w:rsidRPr="004F7395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6A1E64" w:rsidRPr="004F7395">
        <w:rPr>
          <w:rFonts w:ascii="Times New Roman" w:hAnsi="Times New Roman" w:cs="Times New Roman"/>
          <w:sz w:val="28"/>
          <w:szCs w:val="28"/>
        </w:rPr>
        <w:t>1 квартале 202</w:t>
      </w:r>
      <w:r w:rsidR="00FC3BED" w:rsidRPr="004F7395">
        <w:rPr>
          <w:rFonts w:ascii="Times New Roman" w:hAnsi="Times New Roman" w:cs="Times New Roman"/>
          <w:sz w:val="28"/>
          <w:szCs w:val="28"/>
        </w:rPr>
        <w:t>1</w:t>
      </w:r>
      <w:r w:rsidRPr="004F73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4F7395">
        <w:rPr>
          <w:rFonts w:ascii="Times New Roman" w:hAnsi="Times New Roman" w:cs="Times New Roman"/>
          <w:sz w:val="28"/>
          <w:szCs w:val="28"/>
        </w:rPr>
        <w:t>а</w:t>
      </w:r>
      <w:r w:rsidR="002C1727"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4F7395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4F739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4F7395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4F7395">
        <w:rPr>
          <w:rFonts w:ascii="Times New Roman" w:hAnsi="Times New Roman" w:cs="Times New Roman"/>
          <w:sz w:val="28"/>
          <w:szCs w:val="28"/>
        </w:rPr>
        <w:t>ах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4F7395">
        <w:rPr>
          <w:rFonts w:ascii="Times New Roman" w:hAnsi="Times New Roman" w:cs="Times New Roman"/>
          <w:sz w:val="28"/>
          <w:szCs w:val="28"/>
        </w:rPr>
        <w:t>-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FC3BED" w:rsidRPr="004F7395">
        <w:rPr>
          <w:rFonts w:ascii="Times New Roman" w:hAnsi="Times New Roman" w:cs="Times New Roman"/>
          <w:sz w:val="28"/>
          <w:szCs w:val="28"/>
        </w:rPr>
        <w:t>5713</w:t>
      </w:r>
      <w:r w:rsidR="00CF121A" w:rsidRPr="004F739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2BB8" w:rsidRPr="004F7395">
        <w:rPr>
          <w:rFonts w:ascii="Times New Roman" w:hAnsi="Times New Roman" w:cs="Times New Roman"/>
          <w:sz w:val="28"/>
          <w:szCs w:val="28"/>
        </w:rPr>
        <w:t>ов</w:t>
      </w:r>
      <w:r w:rsidRPr="004F7395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4F7395">
        <w:rPr>
          <w:rFonts w:ascii="Times New Roman" w:hAnsi="Times New Roman" w:cs="Times New Roman"/>
          <w:sz w:val="28"/>
          <w:szCs w:val="28"/>
        </w:rPr>
        <w:t>ляет</w:t>
      </w:r>
      <w:r w:rsidRPr="004F7395">
        <w:rPr>
          <w:rFonts w:ascii="Times New Roman" w:hAnsi="Times New Roman" w:cs="Times New Roman"/>
          <w:sz w:val="28"/>
          <w:szCs w:val="28"/>
        </w:rPr>
        <w:t xml:space="preserve"> </w:t>
      </w:r>
      <w:r w:rsidR="00FC3BED" w:rsidRPr="004F7395">
        <w:rPr>
          <w:rFonts w:ascii="Times New Roman" w:hAnsi="Times New Roman" w:cs="Times New Roman"/>
          <w:sz w:val="28"/>
          <w:szCs w:val="28"/>
        </w:rPr>
        <w:t>77,66</w:t>
      </w:r>
      <w:r w:rsidRPr="004F7395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4F73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5F62A64A" w:rsidR="004142DF" w:rsidRPr="004F7395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FC3BED" w:rsidRPr="004F7395">
        <w:rPr>
          <w:rFonts w:ascii="Times New Roman" w:hAnsi="Times New Roman" w:cs="Times New Roman"/>
          <w:sz w:val="28"/>
          <w:szCs w:val="28"/>
        </w:rPr>
        <w:t>16,42</w:t>
      </w:r>
      <w:r w:rsidRPr="004F7395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них наиболее часто возвращаются на доработку </w:t>
      </w:r>
      <w:r w:rsidR="003F424D" w:rsidRPr="004F7395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14:paraId="5444159A" w14:textId="77777777" w:rsidR="000D6263" w:rsidRPr="004F7395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7395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</w:t>
      </w:r>
      <w:proofErr w:type="gramEnd"/>
      <w:r w:rsidRPr="004F7395">
        <w:rPr>
          <w:rFonts w:ascii="Times New Roman" w:hAnsi="Times New Roman" w:cs="Times New Roman"/>
          <w:sz w:val="28"/>
          <w:szCs w:val="28"/>
        </w:rPr>
        <w:t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ЕИС.</w:t>
      </w:r>
    </w:p>
    <w:p w14:paraId="52FD9EBE" w14:textId="4F9566C7" w:rsidR="000D6263" w:rsidRPr="004F7395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>За 1 квартал 2021 года осуществлен контроль 83 проектов контрактов, подготовлено 70 уведомлений о прохождение контроля, 13 протоколов о несоответствии контролируемой информации.</w:t>
      </w:r>
    </w:p>
    <w:p w14:paraId="6A979536" w14:textId="77777777" w:rsidR="000D6263" w:rsidRPr="004F7395" w:rsidRDefault="000D6263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CF96F5" w14:textId="77777777" w:rsidR="000167A8" w:rsidRPr="004F7395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5C9082B7" w:rsidR="004127F1" w:rsidRPr="004F7395" w:rsidRDefault="004127F1" w:rsidP="00AD0F24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F73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70434153"/>
      <w:r w:rsidR="003A0B16" w:rsidRPr="004F7395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7"/>
    </w:p>
    <w:p w14:paraId="533806EA" w14:textId="77777777" w:rsidR="000167A8" w:rsidRPr="004F7395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4F7395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F7395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4F7395">
        <w:rPr>
          <w:rFonts w:eastAsia="Times New Roman"/>
          <w:b w:val="0"/>
          <w:bCs w:val="0"/>
          <w:lang w:eastAsia="ru-RU"/>
        </w:rPr>
        <w:t xml:space="preserve"> </w:t>
      </w:r>
      <w:r w:rsidRPr="004F7395">
        <w:rPr>
          <w:rFonts w:eastAsia="Times New Roman"/>
          <w:b w:val="0"/>
          <w:bCs w:val="0"/>
          <w:lang w:eastAsia="ru-RU"/>
        </w:rPr>
        <w:t>44-ФЗ</w:t>
      </w:r>
      <w:r w:rsidR="004411A1" w:rsidRPr="004F7395">
        <w:rPr>
          <w:rFonts w:eastAsia="Times New Roman"/>
          <w:b w:val="0"/>
          <w:bCs w:val="0"/>
          <w:lang w:eastAsia="ru-RU"/>
        </w:rPr>
        <w:t xml:space="preserve"> </w:t>
      </w:r>
      <w:r w:rsidRPr="004F7395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4F7395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4F7395">
        <w:rPr>
          <w:b w:val="0"/>
          <w:bCs w:val="0"/>
        </w:rPr>
        <w:t>,</w:t>
      </w:r>
      <w:r w:rsidR="002F61F1" w:rsidRPr="004F7395">
        <w:rPr>
          <w:b w:val="0"/>
          <w:bCs w:val="0"/>
        </w:rPr>
        <w:t xml:space="preserve"> </w:t>
      </w:r>
      <w:r w:rsidRPr="004F7395">
        <w:rPr>
          <w:rFonts w:eastAsia="Times New Roman"/>
          <w:b w:val="0"/>
          <w:bCs w:val="0"/>
          <w:lang w:eastAsia="ru-RU"/>
        </w:rPr>
        <w:t xml:space="preserve">есть право подать жалобу на действия (бездействия) заказчика, уполномоченного органа, </w:t>
      </w:r>
      <w:r w:rsidRPr="004F7395">
        <w:rPr>
          <w:rFonts w:eastAsia="Times New Roman"/>
          <w:b w:val="0"/>
          <w:bCs w:val="0"/>
          <w:lang w:eastAsia="ru-RU"/>
        </w:rPr>
        <w:lastRenderedPageBreak/>
        <w:t>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34A15963" w:rsidR="0058328C" w:rsidRPr="005E44FF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4F7395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4F7395">
        <w:rPr>
          <w:rFonts w:eastAsia="Times New Roman"/>
          <w:b w:val="0"/>
          <w:bCs w:val="0"/>
          <w:lang w:eastAsia="ru-RU"/>
        </w:rPr>
        <w:t xml:space="preserve">1 квартала </w:t>
      </w:r>
      <w:r w:rsidR="00904EF9" w:rsidRPr="004F7395">
        <w:rPr>
          <w:rFonts w:eastAsia="Times New Roman"/>
          <w:b w:val="0"/>
          <w:bCs w:val="0"/>
          <w:lang w:eastAsia="ru-RU"/>
        </w:rPr>
        <w:t>2021</w:t>
      </w:r>
      <w:r w:rsidR="0058328C" w:rsidRPr="004F7395">
        <w:rPr>
          <w:rFonts w:eastAsia="Times New Roman"/>
          <w:b w:val="0"/>
          <w:bCs w:val="0"/>
          <w:lang w:eastAsia="ru-RU"/>
        </w:rPr>
        <w:t xml:space="preserve"> год</w:t>
      </w:r>
      <w:r w:rsidRPr="004F7395">
        <w:rPr>
          <w:rFonts w:eastAsia="Times New Roman"/>
          <w:b w:val="0"/>
          <w:bCs w:val="0"/>
          <w:lang w:eastAsia="ru-RU"/>
        </w:rPr>
        <w:t>а</w:t>
      </w:r>
      <w:r w:rsidR="0058328C" w:rsidRPr="004F7395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4F7395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4F7395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4F7395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4F7395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904EF9" w:rsidRPr="004F7395">
        <w:rPr>
          <w:rFonts w:eastAsia="Times New Roman"/>
          <w:b w:val="0"/>
          <w:bCs w:val="0"/>
          <w:lang w:eastAsia="ru-RU"/>
        </w:rPr>
        <w:t>4</w:t>
      </w:r>
      <w:r w:rsidR="005E44FF">
        <w:rPr>
          <w:rFonts w:eastAsia="Times New Roman"/>
          <w:b w:val="0"/>
          <w:bCs w:val="0"/>
          <w:lang w:eastAsia="ru-RU"/>
        </w:rPr>
        <w:t>4</w:t>
      </w:r>
      <w:r w:rsidR="00CD1BCB" w:rsidRPr="004F7395">
        <w:rPr>
          <w:rFonts w:eastAsia="Times New Roman"/>
          <w:b w:val="0"/>
          <w:bCs w:val="0"/>
          <w:lang w:eastAsia="ru-RU"/>
        </w:rPr>
        <w:t xml:space="preserve"> жалоб</w:t>
      </w:r>
      <w:r w:rsidR="005E44FF">
        <w:rPr>
          <w:rFonts w:eastAsia="Times New Roman"/>
          <w:b w:val="0"/>
          <w:bCs w:val="0"/>
          <w:lang w:eastAsia="ru-RU"/>
        </w:rPr>
        <w:t>ы</w:t>
      </w:r>
      <w:r w:rsidR="00F23987" w:rsidRPr="004F7395">
        <w:rPr>
          <w:b w:val="0"/>
          <w:bCs w:val="0"/>
        </w:rPr>
        <w:t xml:space="preserve"> </w:t>
      </w:r>
      <w:r w:rsidR="0058328C" w:rsidRPr="004F7395">
        <w:rPr>
          <w:b w:val="0"/>
          <w:bCs w:val="0"/>
        </w:rPr>
        <w:t>в отношении закупок, проводимых</w:t>
      </w:r>
      <w:r w:rsidR="00CD1BCB" w:rsidRPr="004F7395">
        <w:rPr>
          <w:b w:val="0"/>
          <w:bCs w:val="0"/>
        </w:rPr>
        <w:t xml:space="preserve"> </w:t>
      </w:r>
      <w:r w:rsidR="0058328C" w:rsidRPr="004F7395">
        <w:rPr>
          <w:b w:val="0"/>
          <w:bCs w:val="0"/>
        </w:rPr>
        <w:t>ГКУ «</w:t>
      </w:r>
      <w:r w:rsidR="005F6B30" w:rsidRPr="004F7395">
        <w:rPr>
          <w:b w:val="0"/>
          <w:bCs w:val="0"/>
        </w:rPr>
        <w:t>ЗабГосЗакуп</w:t>
      </w:r>
      <w:r w:rsidR="0058328C" w:rsidRPr="004F7395">
        <w:rPr>
          <w:b w:val="0"/>
          <w:bCs w:val="0"/>
        </w:rPr>
        <w:t>»</w:t>
      </w:r>
      <w:r w:rsidR="00830F9A" w:rsidRPr="004F7395">
        <w:rPr>
          <w:b w:val="0"/>
          <w:bCs w:val="0"/>
        </w:rPr>
        <w:t xml:space="preserve">. Доля поданных жалоб от общего количества </w:t>
      </w:r>
      <w:r w:rsidR="00830F9A" w:rsidRPr="005E44FF">
        <w:rPr>
          <w:b w:val="0"/>
          <w:bCs w:val="0"/>
        </w:rPr>
        <w:t xml:space="preserve">закупок - </w:t>
      </w:r>
      <w:r w:rsidR="005270FC" w:rsidRPr="005E44FF">
        <w:rPr>
          <w:b w:val="0"/>
          <w:bCs w:val="0"/>
        </w:rPr>
        <w:t>1,</w:t>
      </w:r>
      <w:r w:rsidR="005E44FF">
        <w:rPr>
          <w:b w:val="0"/>
          <w:bCs w:val="0"/>
        </w:rPr>
        <w:t>63</w:t>
      </w:r>
      <w:r w:rsidR="0058328C" w:rsidRPr="005E44FF">
        <w:rPr>
          <w:b w:val="0"/>
          <w:bCs w:val="0"/>
        </w:rPr>
        <w:t>%</w:t>
      </w:r>
      <w:r w:rsidR="00830F9A" w:rsidRPr="005E44FF">
        <w:rPr>
          <w:b w:val="0"/>
          <w:bCs w:val="0"/>
        </w:rPr>
        <w:t>, из них</w:t>
      </w:r>
      <w:r w:rsidR="0058328C" w:rsidRPr="005E44FF">
        <w:rPr>
          <w:b w:val="0"/>
          <w:bCs w:val="0"/>
        </w:rPr>
        <w:t>:</w:t>
      </w:r>
    </w:p>
    <w:p w14:paraId="6BA348D3" w14:textId="0F61A263" w:rsidR="0058328C" w:rsidRPr="004F7395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5E44FF">
        <w:rPr>
          <w:b w:val="0"/>
          <w:bCs w:val="0"/>
        </w:rPr>
        <w:t xml:space="preserve">по </w:t>
      </w:r>
      <w:r w:rsidR="00904EF9" w:rsidRPr="005E44FF">
        <w:rPr>
          <w:b w:val="0"/>
          <w:bCs w:val="0"/>
        </w:rPr>
        <w:t>36</w:t>
      </w:r>
      <w:r w:rsidRPr="005E44FF">
        <w:rPr>
          <w:b w:val="0"/>
          <w:bCs w:val="0"/>
        </w:rPr>
        <w:t xml:space="preserve"> жалоб</w:t>
      </w:r>
      <w:r w:rsidR="00AA2A42" w:rsidRPr="005E44FF">
        <w:rPr>
          <w:b w:val="0"/>
          <w:bCs w:val="0"/>
        </w:rPr>
        <w:t>ам</w:t>
      </w:r>
      <w:r w:rsidRPr="005E44FF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4F7395">
        <w:rPr>
          <w:b w:val="0"/>
          <w:bCs w:val="0"/>
        </w:rPr>
        <w:t xml:space="preserve"> </w:t>
      </w:r>
      <w:r w:rsidRPr="004F7395">
        <w:rPr>
          <w:b w:val="0"/>
          <w:bCs w:val="0"/>
        </w:rPr>
        <w:t>(</w:t>
      </w:r>
      <w:r w:rsidR="00904EF9" w:rsidRPr="004F7395">
        <w:rPr>
          <w:b w:val="0"/>
          <w:bCs w:val="0"/>
        </w:rPr>
        <w:t>81,82</w:t>
      </w:r>
      <w:r w:rsidRPr="004F7395">
        <w:rPr>
          <w:b w:val="0"/>
          <w:bCs w:val="0"/>
        </w:rPr>
        <w:t>% от количества жалоб, принятых к рассмотрению);</w:t>
      </w:r>
    </w:p>
    <w:p w14:paraId="313386BE" w14:textId="4C1250FB" w:rsidR="00F8311E" w:rsidRPr="004F7395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4F7395">
        <w:rPr>
          <w:b w:val="0"/>
          <w:bCs w:val="0"/>
        </w:rPr>
        <w:t>по</w:t>
      </w:r>
      <w:r w:rsidR="00A64DAD" w:rsidRPr="004F7395">
        <w:rPr>
          <w:b w:val="0"/>
          <w:bCs w:val="0"/>
        </w:rPr>
        <w:t xml:space="preserve"> 4</w:t>
      </w:r>
      <w:r w:rsidRPr="004F7395">
        <w:rPr>
          <w:b w:val="0"/>
          <w:bCs w:val="0"/>
        </w:rPr>
        <w:t xml:space="preserve"> жалобам принято решение о признании жалоб обоснованными (</w:t>
      </w:r>
      <w:r w:rsidR="00904EF9" w:rsidRPr="004F7395">
        <w:rPr>
          <w:b w:val="0"/>
          <w:bCs w:val="0"/>
        </w:rPr>
        <w:t>9,09%</w:t>
      </w:r>
      <w:r w:rsidRPr="004F7395">
        <w:rPr>
          <w:b w:val="0"/>
          <w:bCs w:val="0"/>
        </w:rPr>
        <w:t>);</w:t>
      </w:r>
    </w:p>
    <w:p w14:paraId="60667A69" w14:textId="6EA946A2" w:rsidR="00830F9A" w:rsidRPr="004F7395" w:rsidRDefault="00904EF9" w:rsidP="00785653">
      <w:pPr>
        <w:pStyle w:val="ConsPlusNormal"/>
        <w:ind w:firstLine="540"/>
        <w:jc w:val="both"/>
        <w:rPr>
          <w:b w:val="0"/>
          <w:bCs w:val="0"/>
        </w:rPr>
      </w:pPr>
      <w:r w:rsidRPr="004F7395">
        <w:rPr>
          <w:b w:val="0"/>
          <w:bCs w:val="0"/>
        </w:rPr>
        <w:t>4</w:t>
      </w:r>
      <w:r w:rsidR="00B969D1" w:rsidRPr="004F7395">
        <w:rPr>
          <w:b w:val="0"/>
          <w:bCs w:val="0"/>
        </w:rPr>
        <w:t xml:space="preserve"> </w:t>
      </w:r>
      <w:r w:rsidR="00830F9A" w:rsidRPr="004F7395">
        <w:rPr>
          <w:b w:val="0"/>
          <w:bCs w:val="0"/>
        </w:rPr>
        <w:t>жалоб</w:t>
      </w:r>
      <w:r w:rsidR="00F8311E" w:rsidRPr="004F7395">
        <w:rPr>
          <w:b w:val="0"/>
          <w:bCs w:val="0"/>
        </w:rPr>
        <w:t>ы</w:t>
      </w:r>
      <w:r w:rsidR="002E0A28" w:rsidRPr="004F7395">
        <w:rPr>
          <w:b w:val="0"/>
          <w:bCs w:val="0"/>
        </w:rPr>
        <w:t xml:space="preserve"> был</w:t>
      </w:r>
      <w:r w:rsidR="00F8311E" w:rsidRPr="004F7395">
        <w:rPr>
          <w:b w:val="0"/>
          <w:bCs w:val="0"/>
        </w:rPr>
        <w:t>и</w:t>
      </w:r>
      <w:r w:rsidR="00830F9A" w:rsidRPr="004F7395">
        <w:rPr>
          <w:b w:val="0"/>
          <w:bCs w:val="0"/>
        </w:rPr>
        <w:t xml:space="preserve"> отозван</w:t>
      </w:r>
      <w:r w:rsidR="00F8311E" w:rsidRPr="004F7395">
        <w:rPr>
          <w:b w:val="0"/>
          <w:bCs w:val="0"/>
        </w:rPr>
        <w:t>ы</w:t>
      </w:r>
      <w:r w:rsidR="00830F9A" w:rsidRPr="004F7395">
        <w:rPr>
          <w:b w:val="0"/>
          <w:bCs w:val="0"/>
        </w:rPr>
        <w:t xml:space="preserve"> заявителем</w:t>
      </w:r>
      <w:r w:rsidR="00B01E2E" w:rsidRPr="004F7395">
        <w:rPr>
          <w:b w:val="0"/>
          <w:bCs w:val="0"/>
        </w:rPr>
        <w:t xml:space="preserve"> (</w:t>
      </w:r>
      <w:r w:rsidRPr="004F7395">
        <w:rPr>
          <w:b w:val="0"/>
          <w:bCs w:val="0"/>
        </w:rPr>
        <w:t>9,09</w:t>
      </w:r>
      <w:r w:rsidR="00B01E2E" w:rsidRPr="004F7395">
        <w:rPr>
          <w:b w:val="0"/>
          <w:bCs w:val="0"/>
        </w:rPr>
        <w:t>%)</w:t>
      </w:r>
      <w:r w:rsidR="00830F9A" w:rsidRPr="004F7395">
        <w:rPr>
          <w:b w:val="0"/>
          <w:bCs w:val="0"/>
        </w:rPr>
        <w:t>.</w:t>
      </w:r>
    </w:p>
    <w:p w14:paraId="5672FFA9" w14:textId="77777777" w:rsidR="00FC1891" w:rsidRPr="004F7395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4F7395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4F7395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4F7395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4F7395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14:paraId="628FA398" w14:textId="77777777" w:rsidR="0058328C" w:rsidRPr="004F7395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4F7395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92840D0" wp14:editId="2BC8BC4E">
            <wp:extent cx="5132717" cy="3925019"/>
            <wp:effectExtent l="0" t="0" r="1079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6F6551" w14:textId="77777777" w:rsidR="00403555" w:rsidRPr="004F7395" w:rsidRDefault="00403555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2F1E70F9" w:rsidR="009A6BC9" w:rsidRPr="004F7395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4F7395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628FEAF1" w:rsidR="009A6BC9" w:rsidRPr="004F7395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4F7395">
        <w:rPr>
          <w:rFonts w:ascii="Times New Roman" w:hAnsi="Times New Roman"/>
          <w:sz w:val="28"/>
          <w:szCs w:val="28"/>
        </w:rPr>
        <w:t>з</w:t>
      </w:r>
      <w:r w:rsidR="009A6BC9" w:rsidRPr="004F7395">
        <w:rPr>
          <w:rFonts w:ascii="Times New Roman" w:hAnsi="Times New Roman"/>
          <w:sz w:val="28"/>
          <w:szCs w:val="28"/>
        </w:rPr>
        <w:t>аказчик</w:t>
      </w:r>
      <w:r w:rsidRPr="004F7395">
        <w:rPr>
          <w:rFonts w:ascii="Times New Roman" w:hAnsi="Times New Roman"/>
          <w:sz w:val="28"/>
          <w:szCs w:val="28"/>
        </w:rPr>
        <w:t xml:space="preserve">ом </w:t>
      </w:r>
      <w:r w:rsidR="00823ABB" w:rsidRPr="004F7395">
        <w:rPr>
          <w:rFonts w:ascii="Times New Roman" w:hAnsi="Times New Roman"/>
          <w:sz w:val="28"/>
          <w:szCs w:val="28"/>
        </w:rPr>
        <w:t>-</w:t>
      </w:r>
      <w:r w:rsidR="009A6BC9" w:rsidRPr="004F7395">
        <w:rPr>
          <w:rFonts w:ascii="Times New Roman" w:hAnsi="Times New Roman"/>
          <w:sz w:val="28"/>
          <w:szCs w:val="28"/>
        </w:rPr>
        <w:t xml:space="preserve"> </w:t>
      </w:r>
      <w:r w:rsidRPr="004F7395">
        <w:rPr>
          <w:rFonts w:ascii="Times New Roman" w:hAnsi="Times New Roman"/>
          <w:sz w:val="28"/>
          <w:szCs w:val="28"/>
        </w:rPr>
        <w:t>1</w:t>
      </w:r>
      <w:r w:rsidR="009A6BC9" w:rsidRPr="004F7395">
        <w:rPr>
          <w:rFonts w:ascii="Times New Roman" w:hAnsi="Times New Roman"/>
          <w:sz w:val="28"/>
          <w:szCs w:val="28"/>
        </w:rPr>
        <w:t xml:space="preserve"> жалоб</w:t>
      </w:r>
      <w:r w:rsidRPr="004F7395">
        <w:rPr>
          <w:rFonts w:ascii="Times New Roman" w:hAnsi="Times New Roman"/>
          <w:sz w:val="28"/>
          <w:szCs w:val="28"/>
        </w:rPr>
        <w:t>а</w:t>
      </w:r>
      <w:r w:rsidR="009A6BC9" w:rsidRPr="004F7395">
        <w:rPr>
          <w:rFonts w:ascii="Times New Roman" w:hAnsi="Times New Roman"/>
          <w:sz w:val="28"/>
          <w:szCs w:val="28"/>
        </w:rPr>
        <w:t>;</w:t>
      </w:r>
    </w:p>
    <w:p w14:paraId="684D6CC7" w14:textId="2DC2DEBD" w:rsidR="00830F9A" w:rsidRPr="00727791" w:rsidRDefault="0074107D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F7395">
        <w:rPr>
          <w:rFonts w:ascii="Times New Roman" w:hAnsi="Times New Roman"/>
          <w:sz w:val="28"/>
          <w:szCs w:val="28"/>
        </w:rPr>
        <w:t>аукционной комиссией</w:t>
      </w:r>
      <w:r w:rsidR="009A6BC9" w:rsidRPr="004F7395">
        <w:rPr>
          <w:rFonts w:ascii="Times New Roman" w:hAnsi="Times New Roman"/>
          <w:sz w:val="28"/>
          <w:szCs w:val="28"/>
        </w:rPr>
        <w:t xml:space="preserve"> </w:t>
      </w:r>
      <w:r w:rsidR="00823ABB" w:rsidRPr="004F7395">
        <w:rPr>
          <w:rFonts w:ascii="Times New Roman" w:hAnsi="Times New Roman"/>
          <w:sz w:val="28"/>
          <w:szCs w:val="28"/>
        </w:rPr>
        <w:t>-</w:t>
      </w:r>
      <w:r w:rsidR="009A6BC9" w:rsidRPr="004F7395">
        <w:rPr>
          <w:rFonts w:ascii="Times New Roman" w:hAnsi="Times New Roman"/>
          <w:sz w:val="28"/>
          <w:szCs w:val="28"/>
        </w:rPr>
        <w:t xml:space="preserve"> </w:t>
      </w:r>
      <w:r w:rsidR="00845D25" w:rsidRPr="004F7395">
        <w:rPr>
          <w:rFonts w:ascii="Times New Roman" w:hAnsi="Times New Roman"/>
          <w:sz w:val="28"/>
          <w:szCs w:val="28"/>
        </w:rPr>
        <w:t>3</w:t>
      </w:r>
      <w:r w:rsidR="009A6BC9" w:rsidRPr="004F7395">
        <w:rPr>
          <w:rFonts w:ascii="Times New Roman" w:hAnsi="Times New Roman"/>
          <w:sz w:val="28"/>
          <w:szCs w:val="28"/>
        </w:rPr>
        <w:t xml:space="preserve"> жалоб</w:t>
      </w:r>
      <w:r w:rsidR="00845D25" w:rsidRPr="004F7395">
        <w:rPr>
          <w:rFonts w:ascii="Times New Roman" w:hAnsi="Times New Roman"/>
          <w:sz w:val="28"/>
          <w:szCs w:val="28"/>
        </w:rPr>
        <w:t>ы</w:t>
      </w:r>
      <w:r w:rsidR="009A6BC9" w:rsidRPr="004F7395">
        <w:rPr>
          <w:rFonts w:ascii="Times New Roman" w:hAnsi="Times New Roman"/>
          <w:sz w:val="28"/>
          <w:szCs w:val="28"/>
        </w:rPr>
        <w:t>.</w:t>
      </w:r>
      <w:r w:rsidR="009A6BC9" w:rsidRPr="00C82E69">
        <w:rPr>
          <w:rFonts w:ascii="Times New Roman" w:hAnsi="Times New Roman"/>
          <w:sz w:val="28"/>
          <w:szCs w:val="28"/>
        </w:rPr>
        <w:t xml:space="preserve"> </w:t>
      </w:r>
    </w:p>
    <w:sectPr w:rsidR="00830F9A" w:rsidRPr="00727791" w:rsidSect="00CF3F0E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8E01" w14:textId="77777777" w:rsidR="00776DC4" w:rsidRDefault="00776DC4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776DC4" w:rsidRDefault="00776DC4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8C03" w14:textId="77777777" w:rsidR="00776DC4" w:rsidRDefault="00776DC4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776DC4" w:rsidRPr="00A27C55" w:rsidRDefault="00776DC4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776DC4" w:rsidRDefault="00776DC4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77777777" w:rsidR="00776DC4" w:rsidRPr="00A27C55" w:rsidRDefault="00776DC4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D458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14:paraId="615156D3" w14:textId="77777777" w:rsidR="00776DC4" w:rsidRDefault="00776DC4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77777777" w:rsidR="00776DC4" w:rsidRPr="00A27C55" w:rsidRDefault="00776DC4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D4587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817C0E9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266E4" w14:textId="77777777" w:rsidR="00776DC4" w:rsidRDefault="00776DC4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776DC4" w:rsidRDefault="00776DC4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AE6E9" w14:textId="62D7109E" w:rsidR="00776DC4" w:rsidRDefault="00776DC4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квартал 2021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776DC4" w:rsidRPr="00702362" w:rsidRDefault="00776DC4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B26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311A"/>
    <w:rsid w:val="000A3209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5FF7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79A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2E0C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502C"/>
    <w:rsid w:val="003A5465"/>
    <w:rsid w:val="003A5571"/>
    <w:rsid w:val="003A577E"/>
    <w:rsid w:val="003A5790"/>
    <w:rsid w:val="003A5C53"/>
    <w:rsid w:val="003A5FF8"/>
    <w:rsid w:val="003A65C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447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42D5"/>
    <w:rsid w:val="00444445"/>
    <w:rsid w:val="004444D9"/>
    <w:rsid w:val="004445D1"/>
    <w:rsid w:val="00444847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6F8"/>
    <w:rsid w:val="00600954"/>
    <w:rsid w:val="00600D6A"/>
    <w:rsid w:val="0060138C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2F5A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2CC3"/>
    <w:rsid w:val="006931CF"/>
    <w:rsid w:val="006933E7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D9C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1FA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2EC6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6A7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957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F24"/>
    <w:rsid w:val="00AD139E"/>
    <w:rsid w:val="00AD1D34"/>
    <w:rsid w:val="00AD1DDD"/>
    <w:rsid w:val="00AD1F81"/>
    <w:rsid w:val="00AD21D5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DD2"/>
    <w:rsid w:val="00B64F7C"/>
    <w:rsid w:val="00B64FE9"/>
    <w:rsid w:val="00B652B5"/>
    <w:rsid w:val="00B65CCC"/>
    <w:rsid w:val="00B660DF"/>
    <w:rsid w:val="00B665FF"/>
    <w:rsid w:val="00B66AC6"/>
    <w:rsid w:val="00B66C65"/>
    <w:rsid w:val="00B672B5"/>
    <w:rsid w:val="00B67CCD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5CE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B2F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092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419"/>
    <w:rsid w:val="00DC75A2"/>
    <w:rsid w:val="00DC75D9"/>
    <w:rsid w:val="00DC79CC"/>
    <w:rsid w:val="00DC7B99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E7968"/>
    <w:rsid w:val="00DF0122"/>
    <w:rsid w:val="00DF0514"/>
    <w:rsid w:val="00DF1665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90E"/>
    <w:rsid w:val="00EA194D"/>
    <w:rsid w:val="00EA19FC"/>
    <w:rsid w:val="00EA1C72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11E"/>
    <w:rsid w:val="00F839C4"/>
    <w:rsid w:val="00F83A9E"/>
    <w:rsid w:val="00F841C3"/>
    <w:rsid w:val="00F84202"/>
    <w:rsid w:val="00F84524"/>
    <w:rsid w:val="00F84A7D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B8C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886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157E-2"/>
          <c:y val="0.20063563356145203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признаны необоснованными 81,82%</c:v>
                </c:pt>
                <c:pt idx="2">
                  <c:v>признаны обоснованными 9,09%</c:v>
                </c:pt>
                <c:pt idx="3">
                  <c:v>отозваны заявителем 9,09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81820000000000004</c:v>
                </c:pt>
                <c:pt idx="2">
                  <c:v>9.0899999999999995E-2</c:v>
                </c:pt>
                <c:pt idx="3">
                  <c:v>9.08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D2B48-90EC-495A-8C39-3BC8102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квартал 2021 года</vt:lpstr>
    </vt:vector>
  </TitlesOfParts>
  <Company>Минэкономразвития Сахалинской области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квартал 2021 года</dc:title>
  <dc:creator>Баранов</dc:creator>
  <cp:lastModifiedBy>Петрук Юлия Анатольевна</cp:lastModifiedBy>
  <cp:revision>115</cp:revision>
  <cp:lastPrinted>2021-04-20T02:30:00Z</cp:lastPrinted>
  <dcterms:created xsi:type="dcterms:W3CDTF">2021-04-06T01:15:00Z</dcterms:created>
  <dcterms:modified xsi:type="dcterms:W3CDTF">2021-04-27T07:44:00Z</dcterms:modified>
</cp:coreProperties>
</file>